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A0" w:firstRow="1" w:lastRow="0" w:firstColumn="1" w:lastColumn="0" w:noHBand="0" w:noVBand="0"/>
      </w:tblPr>
      <w:tblGrid>
        <w:gridCol w:w="9639"/>
      </w:tblGrid>
      <w:tr w:rsidR="00665CE6" w:rsidRPr="0068118C" w14:paraId="43B698DD" w14:textId="77777777" w:rsidTr="00367DBC">
        <w:trPr>
          <w:trHeight w:val="15309"/>
          <w:jc w:val="center"/>
        </w:trPr>
        <w:tc>
          <w:tcPr>
            <w:tcW w:w="9639" w:type="dxa"/>
          </w:tcPr>
          <w:p w14:paraId="258C43B0" w14:textId="6111103F" w:rsidR="00917A71" w:rsidRPr="00367DBC" w:rsidRDefault="00AE5BAA" w:rsidP="00367DBC">
            <w:pPr>
              <w:widowControl w:val="0"/>
              <w:autoSpaceDN w:val="0"/>
              <w:contextualSpacing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917A71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4C985796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C326193" w14:textId="77777777" w:rsidR="00367DBC" w:rsidRPr="00367DBC" w:rsidRDefault="00367DBC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64E824" w14:textId="1E795E3E" w:rsidR="00917A71" w:rsidRPr="00367DBC" w:rsidRDefault="00917A71" w:rsidP="00367DBC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CE4338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19. </w:t>
            </w:r>
            <w:r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392A6DF7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BC9821C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C913CCB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AD622AC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FCDBC1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6874897" w14:textId="77777777" w:rsidR="00917A71" w:rsidRPr="00367DBC" w:rsidRDefault="00917A71" w:rsidP="00367DBC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zh-CN"/>
              </w:rPr>
            </w:pPr>
            <w:r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IJEDLOG </w:t>
            </w:r>
            <w:r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zh-CN"/>
              </w:rPr>
              <w:t>ODLUKE</w:t>
            </w:r>
          </w:p>
          <w:p w14:paraId="110B7D26" w14:textId="77777777" w:rsidR="00CE4338" w:rsidRPr="00367DBC" w:rsidRDefault="00917A71" w:rsidP="00367DB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Hlk129676912"/>
            <w:r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>o odricanju od prava prvokupa na nekretnin</w:t>
            </w:r>
            <w:r w:rsidR="006F78C0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3E33C3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761CD2E8" w14:textId="2B37A6EC" w:rsidR="00917A71" w:rsidRPr="00367DBC" w:rsidRDefault="003E33C3" w:rsidP="00367DB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  <w:r w:rsidR="00AE5BAA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ZK tijelo V, zk.ul.br. 5264</w:t>
            </w:r>
            <w:bookmarkStart w:id="1" w:name="_Hlk153877856"/>
            <w:r w:rsidR="00917A71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bookmarkEnd w:id="1"/>
            <w:r w:rsidR="00917A71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u k.o. Požega  </w:t>
            </w:r>
          </w:p>
          <w:bookmarkEnd w:id="0"/>
          <w:p w14:paraId="4AD40604" w14:textId="77777777" w:rsidR="00917A71" w:rsidRPr="00367DBC" w:rsidRDefault="00917A71" w:rsidP="00367DBC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2F7AB7C" w14:textId="77777777" w:rsidR="00917A71" w:rsidRPr="00367DBC" w:rsidRDefault="00917A71" w:rsidP="00367DBC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FB3D0E5" w14:textId="77777777" w:rsidR="00917A71" w:rsidRPr="00367DBC" w:rsidRDefault="00917A71" w:rsidP="00367DBC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06195A4" w14:textId="77777777" w:rsidR="00917A71" w:rsidRPr="00367DBC" w:rsidRDefault="00917A71" w:rsidP="00367DBC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AB6941D" w14:textId="77777777" w:rsidR="00917A71" w:rsidRPr="00367DBC" w:rsidRDefault="00917A71" w:rsidP="00367DBC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3EF660" w14:textId="7C3195F7" w:rsidR="00190FCE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</w:t>
            </w:r>
            <w:r w:rsidR="00190FCE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367DBC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="00190FCE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</w:t>
            </w:r>
            <w:r w:rsidR="00190FCE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rada Požege</w:t>
            </w:r>
          </w:p>
          <w:p w14:paraId="1D3B598F" w14:textId="77777777" w:rsidR="00190FCE" w:rsidRPr="00367DBC" w:rsidRDefault="00190FCE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EDD6A7F" w14:textId="77777777" w:rsidR="00367DBC" w:rsidRPr="00367DBC" w:rsidRDefault="00367DBC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C0BCD93" w14:textId="35734D75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="00367DBC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</w:t>
            </w:r>
            <w:r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rada Požege</w:t>
            </w:r>
            <w:r w:rsidR="00190FCE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/ili pročelnica </w:t>
            </w:r>
            <w:r w:rsidR="00EF14AE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>U</w:t>
            </w:r>
            <w:r w:rsidR="00190FCE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>pravnog odjel</w:t>
            </w:r>
            <w:r w:rsidR="00EF14AE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>a</w:t>
            </w:r>
            <w:r w:rsidR="00190FCE" w:rsidRPr="00367DB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za imovinsko-pravne poslove</w:t>
            </w:r>
          </w:p>
          <w:p w14:paraId="4BDA6B1A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54B911A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F0A3EF5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71DEC70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2043756" w14:textId="77777777" w:rsidR="00917A71" w:rsidRPr="00367DBC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6CBD65B" w14:textId="77777777" w:rsidR="00917A71" w:rsidRDefault="00917A71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D08D6E7" w14:textId="77777777" w:rsidR="00367DBC" w:rsidRDefault="00367DBC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95844E8" w14:textId="77777777" w:rsidR="00367DBC" w:rsidRDefault="00367DBC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D0B164B" w14:textId="77777777" w:rsidR="00367DBC" w:rsidRPr="00367DBC" w:rsidRDefault="00367DBC" w:rsidP="00367DBC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F553A9E" w14:textId="0077E302" w:rsidR="009E3E59" w:rsidRPr="00367DBC" w:rsidRDefault="00367DBC" w:rsidP="00367D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</w:t>
            </w:r>
            <w:r w:rsidR="003E33C3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panj</w:t>
            </w:r>
            <w:r w:rsidR="00917A71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02</w:t>
            </w:r>
            <w:r w:rsidR="003E33C3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917A71" w:rsidRPr="00367DB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6F4AD473" w14:textId="76D375DF" w:rsidR="00367DBC" w:rsidRPr="001D3B88" w:rsidRDefault="00367DBC" w:rsidP="00367DBC">
      <w:pPr>
        <w:ind w:right="5386" w:firstLine="142"/>
        <w:jc w:val="center"/>
        <w:rPr>
          <w:rFonts w:ascii="Calibri" w:hAnsi="Calibri" w:cs="Calibri"/>
          <w:sz w:val="22"/>
          <w:szCs w:val="22"/>
        </w:rPr>
      </w:pPr>
      <w:bookmarkStart w:id="2" w:name="_Hlk193867148"/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D02CBA1" wp14:editId="735AA0B0">
            <wp:extent cx="315595" cy="424180"/>
            <wp:effectExtent l="0" t="0" r="8255" b="0"/>
            <wp:docPr id="11667080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2E73" w14:textId="77777777" w:rsidR="00367DBC" w:rsidRPr="001D3B88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3B93B031" w14:textId="77777777" w:rsidR="00367DBC" w:rsidRPr="001D3B88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POŽEŠKO-SLAVONSKA ŽUPANIJA</w:t>
      </w:r>
    </w:p>
    <w:p w14:paraId="2BDB2D68" w14:textId="3F903717" w:rsidR="00367DBC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D01001" wp14:editId="1ADA30D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533303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88">
        <w:rPr>
          <w:rFonts w:ascii="Calibri" w:hAnsi="Calibri" w:cs="Calibri"/>
          <w:sz w:val="22"/>
          <w:szCs w:val="22"/>
        </w:rPr>
        <w:t>GRAD POŽEGA</w:t>
      </w:r>
    </w:p>
    <w:p w14:paraId="1269ADF3" w14:textId="77777777" w:rsidR="00367DBC" w:rsidRPr="001D3B88" w:rsidRDefault="00367DBC" w:rsidP="00367DBC">
      <w:pPr>
        <w:spacing w:after="240"/>
        <w:ind w:right="538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donačelnik</w:t>
      </w:r>
    </w:p>
    <w:p w14:paraId="23B3686D" w14:textId="1C1A6CD8" w:rsidR="002D16FC" w:rsidRPr="0068118C" w:rsidRDefault="002D16FC" w:rsidP="002D16FC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02783181"/>
      <w:bookmarkStart w:id="4" w:name="_Hlk155251410"/>
      <w:bookmarkEnd w:id="2"/>
      <w:r w:rsidRPr="0068118C">
        <w:rPr>
          <w:rFonts w:asciiTheme="minorHAnsi" w:hAnsiTheme="minorHAnsi" w:cstheme="minorHAnsi"/>
          <w:sz w:val="22"/>
          <w:szCs w:val="22"/>
        </w:rPr>
        <w:t xml:space="preserve">KLASA: </w:t>
      </w:r>
      <w:bookmarkStart w:id="5" w:name="_Hlk155252005"/>
      <w:r w:rsidR="00AE5BAA" w:rsidRPr="0068118C">
        <w:rPr>
          <w:rFonts w:asciiTheme="minorHAnsi" w:hAnsiTheme="minorHAnsi" w:cstheme="minorHAnsi"/>
          <w:sz w:val="22"/>
          <w:szCs w:val="22"/>
        </w:rPr>
        <w:t>940</w:t>
      </w:r>
      <w:r w:rsidR="003E33C3" w:rsidRPr="0068118C">
        <w:rPr>
          <w:rFonts w:asciiTheme="minorHAnsi" w:hAnsiTheme="minorHAnsi" w:cstheme="minorHAnsi"/>
          <w:sz w:val="22"/>
          <w:szCs w:val="22"/>
        </w:rPr>
        <w:t>-0</w:t>
      </w:r>
      <w:r w:rsidR="00AE5BAA" w:rsidRPr="0068118C">
        <w:rPr>
          <w:rFonts w:asciiTheme="minorHAnsi" w:hAnsiTheme="minorHAnsi" w:cstheme="minorHAnsi"/>
          <w:sz w:val="22"/>
          <w:szCs w:val="22"/>
        </w:rPr>
        <w:t>1</w:t>
      </w:r>
      <w:r w:rsidR="003E33C3" w:rsidRPr="0068118C">
        <w:rPr>
          <w:rFonts w:asciiTheme="minorHAnsi" w:hAnsiTheme="minorHAnsi" w:cstheme="minorHAnsi"/>
          <w:sz w:val="22"/>
          <w:szCs w:val="22"/>
        </w:rPr>
        <w:t>/25-0</w:t>
      </w:r>
      <w:r w:rsidR="00AE5BAA" w:rsidRPr="0068118C">
        <w:rPr>
          <w:rFonts w:asciiTheme="minorHAnsi" w:hAnsiTheme="minorHAnsi" w:cstheme="minorHAnsi"/>
          <w:sz w:val="22"/>
          <w:szCs w:val="22"/>
        </w:rPr>
        <w:t>1</w:t>
      </w:r>
      <w:r w:rsidR="003E33C3" w:rsidRPr="0068118C">
        <w:rPr>
          <w:rFonts w:asciiTheme="minorHAnsi" w:hAnsiTheme="minorHAnsi" w:cstheme="minorHAnsi"/>
          <w:sz w:val="22"/>
          <w:szCs w:val="22"/>
        </w:rPr>
        <w:t>/</w:t>
      </w:r>
      <w:r w:rsidR="00AE5BAA" w:rsidRPr="0068118C">
        <w:rPr>
          <w:rFonts w:asciiTheme="minorHAnsi" w:hAnsiTheme="minorHAnsi" w:cstheme="minorHAnsi"/>
          <w:sz w:val="22"/>
          <w:szCs w:val="22"/>
        </w:rPr>
        <w:t>20</w:t>
      </w:r>
    </w:p>
    <w:bookmarkEnd w:id="5"/>
    <w:p w14:paraId="34B9DAE4" w14:textId="321288B2" w:rsidR="002D16FC" w:rsidRPr="0068118C" w:rsidRDefault="002D16FC" w:rsidP="002D16FC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URBROJ: 2177-1-0</w:t>
      </w:r>
      <w:r w:rsidR="003E33C3" w:rsidRPr="0068118C">
        <w:rPr>
          <w:rFonts w:asciiTheme="minorHAnsi" w:hAnsiTheme="minorHAnsi" w:cstheme="minorHAnsi"/>
          <w:sz w:val="22"/>
          <w:szCs w:val="22"/>
        </w:rPr>
        <w:t>1</w:t>
      </w:r>
      <w:r w:rsidRPr="0068118C">
        <w:rPr>
          <w:rFonts w:asciiTheme="minorHAnsi" w:hAnsiTheme="minorHAnsi" w:cstheme="minorHAnsi"/>
          <w:sz w:val="22"/>
          <w:szCs w:val="22"/>
        </w:rPr>
        <w:t>/0</w:t>
      </w:r>
      <w:r w:rsidR="00100742" w:rsidRPr="0068118C">
        <w:rPr>
          <w:rFonts w:asciiTheme="minorHAnsi" w:hAnsiTheme="minorHAnsi" w:cstheme="minorHAnsi"/>
          <w:sz w:val="22"/>
          <w:szCs w:val="22"/>
        </w:rPr>
        <w:t>1</w:t>
      </w:r>
      <w:r w:rsidRPr="0068118C">
        <w:rPr>
          <w:rFonts w:asciiTheme="minorHAnsi" w:hAnsiTheme="minorHAnsi" w:cstheme="minorHAnsi"/>
          <w:sz w:val="22"/>
          <w:szCs w:val="22"/>
        </w:rPr>
        <w:t>-2</w:t>
      </w:r>
      <w:r w:rsidR="003E33C3" w:rsidRPr="0068118C">
        <w:rPr>
          <w:rFonts w:asciiTheme="minorHAnsi" w:hAnsiTheme="minorHAnsi" w:cstheme="minorHAnsi"/>
          <w:sz w:val="22"/>
          <w:szCs w:val="22"/>
        </w:rPr>
        <w:t>5</w:t>
      </w:r>
      <w:r w:rsidRPr="0068118C">
        <w:rPr>
          <w:rFonts w:asciiTheme="minorHAnsi" w:hAnsiTheme="minorHAnsi" w:cstheme="minorHAnsi"/>
          <w:sz w:val="22"/>
          <w:szCs w:val="22"/>
        </w:rPr>
        <w:t>-</w:t>
      </w:r>
      <w:r w:rsidR="00D3025E" w:rsidRPr="0068118C">
        <w:rPr>
          <w:rFonts w:asciiTheme="minorHAnsi" w:hAnsiTheme="minorHAnsi" w:cstheme="minorHAnsi"/>
          <w:sz w:val="22"/>
          <w:szCs w:val="22"/>
        </w:rPr>
        <w:t>2</w:t>
      </w:r>
    </w:p>
    <w:p w14:paraId="25ACDD7B" w14:textId="15F15310" w:rsidR="009E3E59" w:rsidRPr="0068118C" w:rsidRDefault="002D16FC" w:rsidP="00367DBC">
      <w:pPr>
        <w:spacing w:after="240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Požega, </w:t>
      </w:r>
      <w:r w:rsidR="00AC0C3E" w:rsidRPr="0068118C">
        <w:rPr>
          <w:rFonts w:asciiTheme="minorHAnsi" w:hAnsiTheme="minorHAnsi" w:cstheme="minorHAnsi"/>
          <w:sz w:val="22"/>
          <w:szCs w:val="22"/>
        </w:rPr>
        <w:t>8</w:t>
      </w:r>
      <w:r w:rsidR="00D3025E" w:rsidRPr="0068118C">
        <w:rPr>
          <w:rFonts w:asciiTheme="minorHAnsi" w:hAnsiTheme="minorHAnsi" w:cstheme="minorHAnsi"/>
          <w:sz w:val="22"/>
          <w:szCs w:val="22"/>
        </w:rPr>
        <w:t>. s</w:t>
      </w:r>
      <w:r w:rsidR="003E33C3" w:rsidRPr="0068118C">
        <w:rPr>
          <w:rFonts w:asciiTheme="minorHAnsi" w:hAnsiTheme="minorHAnsi" w:cstheme="minorHAnsi"/>
          <w:sz w:val="22"/>
          <w:szCs w:val="22"/>
        </w:rPr>
        <w:t>rpnja</w:t>
      </w:r>
      <w:r w:rsidR="00D3025E" w:rsidRPr="0068118C">
        <w:rPr>
          <w:rFonts w:asciiTheme="minorHAnsi" w:hAnsiTheme="minorHAnsi" w:cstheme="minorHAnsi"/>
          <w:sz w:val="22"/>
          <w:szCs w:val="22"/>
        </w:rPr>
        <w:t xml:space="preserve"> 202</w:t>
      </w:r>
      <w:r w:rsidR="003E33C3" w:rsidRPr="0068118C">
        <w:rPr>
          <w:rFonts w:asciiTheme="minorHAnsi" w:hAnsiTheme="minorHAnsi" w:cstheme="minorHAnsi"/>
          <w:sz w:val="22"/>
          <w:szCs w:val="22"/>
        </w:rPr>
        <w:t>5</w:t>
      </w:r>
      <w:r w:rsidRPr="0068118C">
        <w:rPr>
          <w:rFonts w:asciiTheme="minorHAnsi" w:hAnsiTheme="minorHAnsi" w:cstheme="minorHAnsi"/>
          <w:sz w:val="22"/>
          <w:szCs w:val="22"/>
        </w:rPr>
        <w:t>.</w:t>
      </w:r>
      <w:bookmarkEnd w:id="3"/>
    </w:p>
    <w:bookmarkEnd w:id="4"/>
    <w:p w14:paraId="73B971AD" w14:textId="77777777" w:rsidR="009E3E59" w:rsidRPr="0068118C" w:rsidRDefault="009E3E59" w:rsidP="00132ADD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2C4AEA51" w14:textId="01808340" w:rsidR="009E3E59" w:rsidRPr="0068118C" w:rsidRDefault="009E3E59" w:rsidP="00367DBC">
      <w:pPr>
        <w:spacing w:after="240"/>
        <w:ind w:right="50"/>
        <w:jc w:val="right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GRADSKOM VIJEĆU </w:t>
      </w:r>
      <w:r w:rsidR="00132ADD" w:rsidRPr="0068118C">
        <w:rPr>
          <w:rFonts w:asciiTheme="minorHAnsi" w:hAnsiTheme="minorHAnsi" w:cstheme="minorHAnsi"/>
          <w:sz w:val="22"/>
          <w:szCs w:val="22"/>
        </w:rPr>
        <w:t>GRADA POŽEGE</w:t>
      </w:r>
    </w:p>
    <w:p w14:paraId="3561E52A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085E3068" w14:textId="77777777" w:rsidR="00367DBC" w:rsidRDefault="009E3E59" w:rsidP="00367DBC">
      <w:pPr>
        <w:ind w:left="851" w:hanging="851"/>
        <w:rPr>
          <w:rFonts w:asciiTheme="minorHAnsi" w:hAnsiTheme="minorHAnsi" w:cstheme="minorHAnsi"/>
          <w:bCs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PREDMET: Prijedlog Odluke o odricanju od prava </w:t>
      </w:r>
      <w:r w:rsidR="00337C09" w:rsidRPr="0068118C">
        <w:rPr>
          <w:rFonts w:asciiTheme="minorHAnsi" w:hAnsiTheme="minorHAnsi" w:cstheme="minorHAnsi"/>
          <w:bCs/>
          <w:sz w:val="22"/>
          <w:szCs w:val="22"/>
        </w:rPr>
        <w:t>prvokupa na nekretnin</w:t>
      </w:r>
      <w:r w:rsidR="006F78C0" w:rsidRPr="0068118C">
        <w:rPr>
          <w:rFonts w:asciiTheme="minorHAnsi" w:hAnsiTheme="minorHAnsi" w:cstheme="minorHAnsi"/>
          <w:bCs/>
          <w:sz w:val="22"/>
          <w:szCs w:val="22"/>
        </w:rPr>
        <w:t>i</w:t>
      </w:r>
      <w:r w:rsidR="00337C09" w:rsidRPr="006811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33C3" w:rsidRPr="0068118C">
        <w:rPr>
          <w:rFonts w:asciiTheme="minorHAnsi" w:hAnsiTheme="minorHAnsi" w:cstheme="minorHAnsi"/>
          <w:bCs/>
          <w:sz w:val="22"/>
          <w:szCs w:val="22"/>
        </w:rPr>
        <w:t>–</w:t>
      </w:r>
      <w:bookmarkStart w:id="6" w:name="_Hlk202783707"/>
      <w:r w:rsidR="00CE4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0C3E" w:rsidRPr="0068118C">
        <w:rPr>
          <w:rFonts w:asciiTheme="minorHAnsi" w:hAnsiTheme="minorHAnsi" w:cstheme="minorHAnsi"/>
          <w:bCs/>
          <w:sz w:val="22"/>
          <w:szCs w:val="22"/>
        </w:rPr>
        <w:t>ZK. tijelo V,</w:t>
      </w:r>
      <w:r w:rsidR="00437CB3" w:rsidRPr="0068118C">
        <w:rPr>
          <w:rFonts w:asciiTheme="minorHAnsi" w:hAnsiTheme="minorHAnsi" w:cstheme="minorHAnsi"/>
          <w:bCs/>
          <w:sz w:val="22"/>
          <w:szCs w:val="22"/>
        </w:rPr>
        <w:t xml:space="preserve"> zk.ul.br. </w:t>
      </w:r>
      <w:r w:rsidR="00AC0C3E" w:rsidRPr="0068118C">
        <w:rPr>
          <w:rFonts w:asciiTheme="minorHAnsi" w:hAnsiTheme="minorHAnsi" w:cstheme="minorHAnsi"/>
          <w:bCs/>
          <w:sz w:val="22"/>
          <w:szCs w:val="22"/>
        </w:rPr>
        <w:t>5264</w:t>
      </w:r>
      <w:r w:rsidR="00CE4338">
        <w:rPr>
          <w:rFonts w:asciiTheme="minorHAnsi" w:hAnsiTheme="minorHAnsi" w:cstheme="minorHAnsi"/>
          <w:bCs/>
          <w:sz w:val="22"/>
          <w:szCs w:val="22"/>
        </w:rPr>
        <w:t>,</w:t>
      </w:r>
      <w:r w:rsidR="006F78C0" w:rsidRPr="006811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7C09" w:rsidRPr="0068118C">
        <w:rPr>
          <w:rFonts w:asciiTheme="minorHAnsi" w:hAnsiTheme="minorHAnsi" w:cstheme="minorHAnsi"/>
          <w:bCs/>
          <w:sz w:val="22"/>
          <w:szCs w:val="22"/>
        </w:rPr>
        <w:t>u k.o. Požega</w:t>
      </w:r>
      <w:bookmarkEnd w:id="6"/>
    </w:p>
    <w:p w14:paraId="07A15307" w14:textId="1F7937CB" w:rsidR="009E3E59" w:rsidRPr="0068118C" w:rsidRDefault="00337C09" w:rsidP="00367DBC">
      <w:pPr>
        <w:spacing w:after="240"/>
        <w:ind w:left="709" w:firstLine="142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E3E59" w:rsidRPr="0068118C">
        <w:rPr>
          <w:rFonts w:asciiTheme="minorHAnsi" w:hAnsiTheme="minorHAnsi" w:cstheme="minorHAnsi"/>
          <w:sz w:val="22"/>
          <w:szCs w:val="22"/>
        </w:rPr>
        <w:t>dostavlja s</w:t>
      </w:r>
      <w:r w:rsidR="001E0D98" w:rsidRPr="0068118C">
        <w:rPr>
          <w:rFonts w:asciiTheme="minorHAnsi" w:hAnsiTheme="minorHAnsi" w:cstheme="minorHAnsi"/>
          <w:sz w:val="22"/>
          <w:szCs w:val="22"/>
        </w:rPr>
        <w:t>e</w:t>
      </w:r>
    </w:p>
    <w:p w14:paraId="52FAF40E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2956C32D" w14:textId="22DFCF02" w:rsidR="001E0D98" w:rsidRPr="0068118C" w:rsidRDefault="001E0D98" w:rsidP="00367DBC">
      <w:pPr>
        <w:suppressAutoHyphens/>
        <w:ind w:right="50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89759612"/>
      <w:r w:rsidRPr="0068118C">
        <w:rPr>
          <w:rFonts w:asciiTheme="minorHAnsi" w:hAnsiTheme="minorHAnsi" w:cstheme="minorHAnsi"/>
          <w:sz w:val="22"/>
          <w:szCs w:val="22"/>
          <w:lang w:eastAsia="zh-CN"/>
        </w:rPr>
        <w:t xml:space="preserve">Na </w:t>
      </w:r>
      <w:r w:rsidR="00132ADD" w:rsidRPr="0068118C">
        <w:rPr>
          <w:rFonts w:asciiTheme="minorHAnsi" w:hAnsiTheme="minorHAnsi" w:cstheme="minorHAnsi"/>
          <w:sz w:val="22"/>
          <w:szCs w:val="22"/>
          <w:lang w:eastAsia="zh-CN"/>
        </w:rPr>
        <w:t xml:space="preserve">osnovu </w:t>
      </w:r>
      <w:r w:rsidRPr="0068118C">
        <w:rPr>
          <w:rFonts w:asciiTheme="minorHAnsi" w:hAnsiTheme="minorHAnsi" w:cstheme="minorHAnsi"/>
          <w:sz w:val="22"/>
          <w:szCs w:val="22"/>
          <w:lang w:eastAsia="zh-CN"/>
        </w:rPr>
        <w:t xml:space="preserve">članka 62. stavka 1. podstavka 1. Statuta Grada Požege (Službene novine Grada Požege, broj: 2/21. i 11/22.), te članka 59. stavka 1. i članka 61. stavka 1. i 2. Poslovnika o radu Gradskog vijeća Grada Požege (Službene novine Grada Požege broj: 9/13., 19/13., 5/14., 19/14., 7/18. - pročišćeni tekst, 2/20.,  2/21. i 4/21.- pročišćeni tekst), dostavlja se Naslovu na razmatranje i usvajanje Prijedlog </w:t>
      </w:r>
      <w:bookmarkEnd w:id="7"/>
      <w:r w:rsidRPr="0068118C">
        <w:rPr>
          <w:rFonts w:asciiTheme="minorHAnsi" w:hAnsiTheme="minorHAnsi" w:cstheme="minorHAnsi"/>
          <w:sz w:val="22"/>
          <w:szCs w:val="22"/>
          <w:lang w:eastAsia="zh-CN"/>
        </w:rPr>
        <w:t xml:space="preserve">Odluke </w:t>
      </w:r>
      <w:r w:rsidRPr="0068118C">
        <w:rPr>
          <w:rFonts w:asciiTheme="minorHAnsi" w:hAnsiTheme="minorHAnsi" w:cstheme="minorHAnsi"/>
          <w:sz w:val="22"/>
          <w:szCs w:val="22"/>
        </w:rPr>
        <w:t xml:space="preserve">o odricanju </w:t>
      </w:r>
      <w:r w:rsidR="00337C09" w:rsidRPr="0068118C">
        <w:rPr>
          <w:rFonts w:asciiTheme="minorHAnsi" w:hAnsiTheme="minorHAnsi" w:cstheme="minorHAnsi"/>
          <w:sz w:val="22"/>
          <w:szCs w:val="22"/>
        </w:rPr>
        <w:t xml:space="preserve">od prava </w:t>
      </w:r>
      <w:r w:rsidR="00337C09" w:rsidRPr="0068118C">
        <w:rPr>
          <w:rFonts w:asciiTheme="minorHAnsi" w:hAnsiTheme="minorHAnsi" w:cstheme="minorHAnsi"/>
          <w:bCs/>
          <w:sz w:val="22"/>
          <w:szCs w:val="22"/>
        </w:rPr>
        <w:t>prvokupa na nekretnin</w:t>
      </w:r>
      <w:r w:rsidR="00100742" w:rsidRPr="0068118C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AC0C3E" w:rsidRPr="0068118C">
        <w:rPr>
          <w:rFonts w:asciiTheme="minorHAnsi" w:hAnsiTheme="minorHAnsi" w:cstheme="minorHAnsi"/>
          <w:bCs/>
          <w:sz w:val="22"/>
          <w:szCs w:val="22"/>
        </w:rPr>
        <w:t>–</w:t>
      </w:r>
      <w:r w:rsidR="00273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0C3E" w:rsidRPr="0068118C">
        <w:rPr>
          <w:rFonts w:asciiTheme="minorHAnsi" w:hAnsiTheme="minorHAnsi" w:cstheme="minorHAnsi"/>
          <w:bCs/>
          <w:sz w:val="22"/>
          <w:szCs w:val="22"/>
        </w:rPr>
        <w:t>ZK. tijelo V,</w:t>
      </w:r>
      <w:r w:rsidR="00437CB3" w:rsidRPr="0068118C">
        <w:rPr>
          <w:rFonts w:asciiTheme="minorHAnsi" w:hAnsiTheme="minorHAnsi" w:cstheme="minorHAnsi"/>
          <w:bCs/>
          <w:sz w:val="22"/>
          <w:szCs w:val="22"/>
        </w:rPr>
        <w:t xml:space="preserve"> zk.ul.br. </w:t>
      </w:r>
      <w:r w:rsidR="006749DB" w:rsidRPr="0068118C">
        <w:rPr>
          <w:rFonts w:asciiTheme="minorHAnsi" w:hAnsiTheme="minorHAnsi" w:cstheme="minorHAnsi"/>
          <w:bCs/>
          <w:sz w:val="22"/>
          <w:szCs w:val="22"/>
        </w:rPr>
        <w:t>5264</w:t>
      </w:r>
      <w:r w:rsidR="0027366E">
        <w:rPr>
          <w:rFonts w:asciiTheme="minorHAnsi" w:hAnsiTheme="minorHAnsi" w:cstheme="minorHAnsi"/>
          <w:bCs/>
          <w:sz w:val="22"/>
          <w:szCs w:val="22"/>
        </w:rPr>
        <w:t>,</w:t>
      </w:r>
      <w:r w:rsidR="00437CB3" w:rsidRPr="0068118C">
        <w:rPr>
          <w:rFonts w:asciiTheme="minorHAnsi" w:hAnsiTheme="minorHAnsi" w:cstheme="minorHAnsi"/>
          <w:bCs/>
          <w:sz w:val="22"/>
          <w:szCs w:val="22"/>
        </w:rPr>
        <w:t xml:space="preserve"> u k.o. Požega</w:t>
      </w:r>
      <w:r w:rsidR="00337C09" w:rsidRPr="0068118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2E7CBC7" w14:textId="7F153F1D" w:rsidR="00E21215" w:rsidRPr="0068118C" w:rsidRDefault="00E21215" w:rsidP="00367DBC">
      <w:pPr>
        <w:suppressAutoHyphens/>
        <w:spacing w:after="240"/>
        <w:ind w:right="50"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bookmarkStart w:id="8" w:name="_Hlk89759634"/>
      <w:r w:rsidRPr="0068118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avna osnova za donošenje ove Odluke je u odredbama Zakona o lokalnoj i područnoj (regionalnoj) samoupravi </w:t>
      </w:r>
      <w:r w:rsidRPr="0068118C">
        <w:rPr>
          <w:rFonts w:asciiTheme="minorHAnsi" w:hAnsiTheme="minorHAnsi" w:cstheme="minorHAnsi"/>
          <w:color w:val="000000" w:themeColor="text1"/>
          <w:sz w:val="22"/>
          <w:szCs w:val="22"/>
        </w:rPr>
        <w:t>(Narodne novine, broj: 33/01., 60/01.- vjerodostojno tumačenje, 106/03., 129/05., 109/07., 125/08., 36/09., 150/11., 144/12., 19/13.- pročišćeni tekst, 137/15.- ispravak, 123/17., 98/19. i 144/20.) i</w:t>
      </w:r>
      <w:r w:rsidRPr="0068118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tatuta Grada Požege (Službene novine Grada Požege, broj: 2/21. i 11/22.) te</w:t>
      </w:r>
      <w:r w:rsidRPr="0068118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8118C">
        <w:rPr>
          <w:rFonts w:asciiTheme="minorHAnsi" w:hAnsiTheme="minorHAnsi" w:cstheme="minorHAnsi"/>
          <w:sz w:val="22"/>
          <w:szCs w:val="22"/>
        </w:rPr>
        <w:t>članku 79. Zakona o zaštiti i očuvanju kulturnih dobara (Narodne novine, broj: 145/24.)</w:t>
      </w:r>
      <w:bookmarkEnd w:id="8"/>
      <w:r w:rsidRPr="0068118C">
        <w:rPr>
          <w:rFonts w:asciiTheme="minorHAnsi" w:hAnsiTheme="minorHAnsi" w:cstheme="minorHAnsi"/>
          <w:sz w:val="22"/>
          <w:szCs w:val="22"/>
        </w:rPr>
        <w:t>.</w:t>
      </w:r>
    </w:p>
    <w:p w14:paraId="6AF530C2" w14:textId="118154E2" w:rsidR="009E3E59" w:rsidRPr="0068118C" w:rsidRDefault="009E3E59" w:rsidP="00E21215">
      <w:pPr>
        <w:suppressAutoHyphens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5B5C8094" w14:textId="7FF16A41" w:rsidR="009E3E59" w:rsidRPr="0068118C" w:rsidRDefault="009E3E59" w:rsidP="00367DBC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_Hlk202783943"/>
      <w:r w:rsidRPr="0068118C">
        <w:rPr>
          <w:rFonts w:asciiTheme="minorHAnsi" w:hAnsiTheme="minorHAnsi" w:cstheme="minorHAnsi"/>
          <w:sz w:val="22"/>
          <w:szCs w:val="22"/>
        </w:rPr>
        <w:t>GRADONAČELNIK</w:t>
      </w:r>
    </w:p>
    <w:p w14:paraId="06BDA295" w14:textId="7BC77D98" w:rsidR="009E3E59" w:rsidRPr="0068118C" w:rsidRDefault="00367DBC" w:rsidP="00367DBC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445F8" w:rsidRPr="0068118C">
        <w:rPr>
          <w:rFonts w:asciiTheme="minorHAnsi" w:hAnsiTheme="minorHAnsi" w:cstheme="minorHAnsi"/>
          <w:sz w:val="22"/>
          <w:szCs w:val="22"/>
        </w:rPr>
        <w:t>rof.</w:t>
      </w:r>
      <w:r w:rsidR="00E21215" w:rsidRPr="0068118C">
        <w:rPr>
          <w:rFonts w:asciiTheme="minorHAnsi" w:hAnsiTheme="minorHAnsi" w:cstheme="minorHAnsi"/>
          <w:sz w:val="22"/>
          <w:szCs w:val="22"/>
        </w:rPr>
        <w:t xml:space="preserve"> </w:t>
      </w:r>
      <w:r w:rsidR="00166E9E" w:rsidRPr="0068118C">
        <w:rPr>
          <w:rFonts w:asciiTheme="minorHAnsi" w:hAnsiTheme="minorHAnsi" w:cstheme="minorHAnsi"/>
          <w:sz w:val="22"/>
          <w:szCs w:val="22"/>
        </w:rPr>
        <w:t xml:space="preserve">dr.sc. </w:t>
      </w:r>
      <w:r w:rsidR="009445F8" w:rsidRPr="0068118C">
        <w:rPr>
          <w:rFonts w:asciiTheme="minorHAnsi" w:hAnsiTheme="minorHAnsi" w:cstheme="minorHAnsi"/>
          <w:sz w:val="22"/>
          <w:szCs w:val="22"/>
        </w:rPr>
        <w:t>Borislav Miličević</w:t>
      </w:r>
      <w:r w:rsidR="00FD3ACB">
        <w:rPr>
          <w:rFonts w:asciiTheme="minorHAnsi" w:hAnsiTheme="minorHAnsi" w:cstheme="minorHAnsi"/>
          <w:sz w:val="22"/>
          <w:szCs w:val="22"/>
        </w:rPr>
        <w:t>, v.r.</w:t>
      </w:r>
    </w:p>
    <w:bookmarkEnd w:id="9"/>
    <w:p w14:paraId="3412E86D" w14:textId="77777777" w:rsidR="009E3E59" w:rsidRPr="0068118C" w:rsidRDefault="009E3E59" w:rsidP="007408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B5D36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35E3C2A0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7DAE3E13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209069D2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5F386E23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12E60E2F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1EBACFE8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7FC6BEE9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0696E35D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2EC27D3C" w14:textId="7F8E81B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19133FF2" w14:textId="1288E123" w:rsidR="00443B52" w:rsidRPr="0068118C" w:rsidRDefault="00443B52" w:rsidP="007408CC">
      <w:pPr>
        <w:rPr>
          <w:rFonts w:asciiTheme="minorHAnsi" w:hAnsiTheme="minorHAnsi" w:cstheme="minorHAnsi"/>
          <w:sz w:val="22"/>
          <w:szCs w:val="22"/>
        </w:rPr>
      </w:pPr>
    </w:p>
    <w:p w14:paraId="764B20A3" w14:textId="77777777" w:rsidR="009E3E59" w:rsidRPr="0068118C" w:rsidRDefault="009E3E59" w:rsidP="007408CC">
      <w:pPr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PRIVITAK:</w:t>
      </w:r>
    </w:p>
    <w:p w14:paraId="3B30161C" w14:textId="77777777" w:rsidR="009E3E59" w:rsidRPr="0068118C" w:rsidRDefault="009E3E59" w:rsidP="007408C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Zaključak Gradonačelnika Grada Požege</w:t>
      </w:r>
    </w:p>
    <w:p w14:paraId="1ED095A4" w14:textId="20309108" w:rsidR="00367DBC" w:rsidRPr="00367DBC" w:rsidRDefault="009E3E59" w:rsidP="000C6DEC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367DBC">
        <w:rPr>
          <w:rFonts w:asciiTheme="minorHAnsi" w:hAnsiTheme="minorHAnsi" w:cstheme="minorHAnsi"/>
          <w:sz w:val="22"/>
          <w:szCs w:val="22"/>
        </w:rPr>
        <w:t xml:space="preserve">Prijedlog Odluke o odricanju od </w:t>
      </w:r>
      <w:r w:rsidR="00337C09" w:rsidRPr="00367DBC">
        <w:rPr>
          <w:rFonts w:asciiTheme="minorHAnsi" w:hAnsiTheme="minorHAnsi" w:cstheme="minorHAnsi"/>
          <w:sz w:val="22"/>
          <w:szCs w:val="22"/>
        </w:rPr>
        <w:t xml:space="preserve">prava </w:t>
      </w:r>
      <w:r w:rsidR="00337C09" w:rsidRPr="00367DBC">
        <w:rPr>
          <w:rFonts w:asciiTheme="minorHAnsi" w:hAnsiTheme="minorHAnsi" w:cstheme="minorHAnsi"/>
          <w:bCs/>
          <w:sz w:val="22"/>
          <w:szCs w:val="22"/>
        </w:rPr>
        <w:t>prvokupa na nekretnin</w:t>
      </w:r>
      <w:r w:rsidR="00100742" w:rsidRPr="00367DBC">
        <w:rPr>
          <w:rFonts w:asciiTheme="minorHAnsi" w:hAnsiTheme="minorHAnsi" w:cstheme="minorHAnsi"/>
          <w:bCs/>
          <w:sz w:val="22"/>
          <w:szCs w:val="22"/>
        </w:rPr>
        <w:t>i</w:t>
      </w:r>
      <w:r w:rsidR="00337C09" w:rsidRPr="00367D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601C" w:rsidRPr="00367DBC">
        <w:rPr>
          <w:rFonts w:asciiTheme="minorHAnsi" w:hAnsiTheme="minorHAnsi" w:cstheme="minorHAnsi"/>
          <w:bCs/>
          <w:sz w:val="22"/>
          <w:szCs w:val="22"/>
        </w:rPr>
        <w:t>–</w:t>
      </w:r>
      <w:r w:rsidR="00EC08A8" w:rsidRPr="00367D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601C" w:rsidRPr="00367DBC">
        <w:rPr>
          <w:rFonts w:asciiTheme="minorHAnsi" w:hAnsiTheme="minorHAnsi" w:cstheme="minorHAnsi"/>
          <w:bCs/>
          <w:sz w:val="22"/>
          <w:szCs w:val="22"/>
        </w:rPr>
        <w:t>ZK tijelo V, u zk.ul.br. 5264</w:t>
      </w:r>
      <w:r w:rsidR="0027366E" w:rsidRPr="00367DBC">
        <w:rPr>
          <w:rFonts w:asciiTheme="minorHAnsi" w:hAnsiTheme="minorHAnsi" w:cstheme="minorHAnsi"/>
          <w:bCs/>
          <w:sz w:val="22"/>
          <w:szCs w:val="22"/>
        </w:rPr>
        <w:t>,</w:t>
      </w:r>
      <w:r w:rsidR="009445F8" w:rsidRPr="00367DBC">
        <w:rPr>
          <w:rFonts w:asciiTheme="minorHAnsi" w:hAnsiTheme="minorHAnsi" w:cstheme="minorHAnsi"/>
          <w:bCs/>
          <w:sz w:val="22"/>
          <w:szCs w:val="22"/>
        </w:rPr>
        <w:t xml:space="preserve"> u k.o. Požega</w:t>
      </w:r>
    </w:p>
    <w:p w14:paraId="60C39BF6" w14:textId="77777777" w:rsidR="00367DBC" w:rsidRDefault="00367DB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B342CA3" w14:textId="42E1BE1B" w:rsidR="00367DBC" w:rsidRPr="001D3B88" w:rsidRDefault="00367DBC" w:rsidP="00367DBC">
      <w:pPr>
        <w:ind w:right="5386" w:firstLine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B42C2B4" wp14:editId="750FCB52">
            <wp:extent cx="315595" cy="424180"/>
            <wp:effectExtent l="0" t="0" r="8255" b="0"/>
            <wp:docPr id="955449883" name="Slika 3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49883" name="Slika 3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3A5C" w14:textId="77777777" w:rsidR="00367DBC" w:rsidRPr="001D3B88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5348D0C2" w14:textId="77777777" w:rsidR="00367DBC" w:rsidRPr="001D3B88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POŽEŠKO-SLAVONSKA ŽUPANIJA</w:t>
      </w:r>
    </w:p>
    <w:p w14:paraId="2B7D8D8D" w14:textId="3683B050" w:rsidR="00367DBC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772D42F" wp14:editId="79F7F5F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89800044" name="Slika 4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00044" name="Slika 4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88">
        <w:rPr>
          <w:rFonts w:ascii="Calibri" w:hAnsi="Calibri" w:cs="Calibri"/>
          <w:sz w:val="22"/>
          <w:szCs w:val="22"/>
        </w:rPr>
        <w:t>GRAD POŽEGA</w:t>
      </w:r>
    </w:p>
    <w:p w14:paraId="0AAC235B" w14:textId="77777777" w:rsidR="00367DBC" w:rsidRPr="001D3B88" w:rsidRDefault="00367DBC" w:rsidP="00367DBC">
      <w:pPr>
        <w:spacing w:after="240"/>
        <w:ind w:right="538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donačelnik</w:t>
      </w:r>
    </w:p>
    <w:p w14:paraId="40B565B0" w14:textId="77777777" w:rsidR="00AC0C3E" w:rsidRPr="0068118C" w:rsidRDefault="00AC0C3E" w:rsidP="00AC0C3E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KLASA: 940-01/25-01/20</w:t>
      </w:r>
    </w:p>
    <w:p w14:paraId="0A0AF293" w14:textId="3CD4DE93" w:rsidR="00AC0C3E" w:rsidRPr="0068118C" w:rsidRDefault="00AC0C3E" w:rsidP="00AC0C3E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URBROJ: 2177-1-01/01-25-3</w:t>
      </w:r>
    </w:p>
    <w:p w14:paraId="12DB6565" w14:textId="11217D6F" w:rsidR="00D3025E" w:rsidRPr="0068118C" w:rsidRDefault="00AC0C3E" w:rsidP="00367DBC">
      <w:pPr>
        <w:spacing w:after="240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Požega, </w:t>
      </w:r>
      <w:r w:rsidR="00131B28" w:rsidRPr="0068118C">
        <w:rPr>
          <w:rFonts w:asciiTheme="minorHAnsi" w:hAnsiTheme="minorHAnsi" w:cstheme="minorHAnsi"/>
          <w:sz w:val="22"/>
          <w:szCs w:val="22"/>
        </w:rPr>
        <w:t>8</w:t>
      </w:r>
      <w:r w:rsidRPr="0068118C">
        <w:rPr>
          <w:rFonts w:asciiTheme="minorHAnsi" w:hAnsiTheme="minorHAnsi" w:cstheme="minorHAnsi"/>
          <w:sz w:val="22"/>
          <w:szCs w:val="22"/>
        </w:rPr>
        <w:t>. srpnja 2025.</w:t>
      </w:r>
    </w:p>
    <w:p w14:paraId="48E2E4EE" w14:textId="3DAC9FAA" w:rsidR="00447344" w:rsidRPr="0068118C" w:rsidRDefault="001E0D98" w:rsidP="00367DBC">
      <w:pPr>
        <w:spacing w:after="240"/>
        <w:ind w:right="5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  <w:lang w:eastAsia="zh-CN"/>
        </w:rPr>
        <w:t xml:space="preserve">Na temelju </w:t>
      </w:r>
      <w:r w:rsidRPr="0068118C">
        <w:rPr>
          <w:rFonts w:asciiTheme="minorHAnsi" w:hAnsiTheme="minorHAnsi" w:cstheme="minorHAnsi"/>
          <w:sz w:val="22"/>
          <w:szCs w:val="22"/>
        </w:rPr>
        <w:t xml:space="preserve">članka 44. stavka 1. i članka 48. stavka 1. točke 1. </w:t>
      </w:r>
      <w:r w:rsidRPr="0068118C">
        <w:rPr>
          <w:rFonts w:asciiTheme="minorHAnsi" w:hAnsiTheme="minorHAnsi" w:cstheme="minorHAnsi"/>
          <w:sz w:val="22"/>
          <w:szCs w:val="22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r w:rsidRPr="0068118C">
        <w:rPr>
          <w:rFonts w:asciiTheme="minorHAnsi" w:hAnsiTheme="minorHAnsi" w:cstheme="minorHAnsi"/>
          <w:sz w:val="22"/>
          <w:szCs w:val="22"/>
        </w:rPr>
        <w:t xml:space="preserve"> i članka 62. stavka 1. podstavka 1. i članka 120. Statuta Grada Požege </w:t>
      </w:r>
      <w:r w:rsidRPr="0068118C">
        <w:rPr>
          <w:rFonts w:asciiTheme="minorHAnsi" w:hAnsiTheme="minorHAnsi" w:cstheme="minorHAnsi"/>
          <w:sz w:val="22"/>
          <w:szCs w:val="22"/>
          <w:lang w:eastAsia="zh-CN"/>
        </w:rPr>
        <w:t>(Službene novine Grada Požege, broj: 2/21. i 11/22.), Gradonačelnik Grada Požege,</w:t>
      </w:r>
      <w:r w:rsidRPr="0068118C">
        <w:rPr>
          <w:rFonts w:asciiTheme="minorHAnsi" w:hAnsiTheme="minorHAnsi" w:cstheme="minorHAnsi"/>
          <w:sz w:val="22"/>
          <w:szCs w:val="22"/>
        </w:rPr>
        <w:t xml:space="preserve"> dana </w:t>
      </w:r>
      <w:r w:rsidR="00131B28" w:rsidRPr="0068118C">
        <w:rPr>
          <w:rFonts w:asciiTheme="minorHAnsi" w:hAnsiTheme="minorHAnsi" w:cstheme="minorHAnsi"/>
          <w:sz w:val="22"/>
          <w:szCs w:val="22"/>
        </w:rPr>
        <w:t>8</w:t>
      </w:r>
      <w:r w:rsidR="00BE3B8E" w:rsidRPr="0068118C">
        <w:rPr>
          <w:rFonts w:asciiTheme="minorHAnsi" w:hAnsiTheme="minorHAnsi" w:cstheme="minorHAnsi"/>
          <w:sz w:val="22"/>
          <w:szCs w:val="22"/>
        </w:rPr>
        <w:t>. s</w:t>
      </w:r>
      <w:r w:rsidR="004B31E7" w:rsidRPr="0068118C">
        <w:rPr>
          <w:rFonts w:asciiTheme="minorHAnsi" w:hAnsiTheme="minorHAnsi" w:cstheme="minorHAnsi"/>
          <w:sz w:val="22"/>
          <w:szCs w:val="22"/>
        </w:rPr>
        <w:t>rpnja</w:t>
      </w:r>
      <w:r w:rsidRPr="0068118C">
        <w:rPr>
          <w:rFonts w:asciiTheme="minorHAnsi" w:hAnsiTheme="minorHAnsi" w:cstheme="minorHAnsi"/>
          <w:sz w:val="22"/>
          <w:szCs w:val="22"/>
        </w:rPr>
        <w:t xml:space="preserve"> 202</w:t>
      </w:r>
      <w:r w:rsidR="004B31E7" w:rsidRPr="0068118C">
        <w:rPr>
          <w:rFonts w:asciiTheme="minorHAnsi" w:hAnsiTheme="minorHAnsi" w:cstheme="minorHAnsi"/>
          <w:sz w:val="22"/>
          <w:szCs w:val="22"/>
        </w:rPr>
        <w:t>5</w:t>
      </w:r>
      <w:r w:rsidRPr="0068118C">
        <w:rPr>
          <w:rFonts w:asciiTheme="minorHAnsi" w:hAnsiTheme="minorHAnsi" w:cstheme="minorHAnsi"/>
          <w:sz w:val="22"/>
          <w:szCs w:val="22"/>
        </w:rPr>
        <w:t>. godine, donosi sljedeći</w:t>
      </w:r>
    </w:p>
    <w:p w14:paraId="05C6CACC" w14:textId="77777777" w:rsidR="00447344" w:rsidRPr="0068118C" w:rsidRDefault="00447344" w:rsidP="00367DBC">
      <w:pPr>
        <w:spacing w:after="240"/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Z A K L J U Č A K </w:t>
      </w:r>
    </w:p>
    <w:p w14:paraId="041FD09E" w14:textId="2008A8EB" w:rsidR="00132ADD" w:rsidRDefault="00447344" w:rsidP="00367DBC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I.</w:t>
      </w:r>
    </w:p>
    <w:p w14:paraId="6FAC7809" w14:textId="714C887D" w:rsidR="00447344" w:rsidRPr="0068118C" w:rsidRDefault="00447344" w:rsidP="00367DBC">
      <w:pPr>
        <w:spacing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Utvrđuje se prijedlog Odluke o odricanju od</w:t>
      </w:r>
      <w:r w:rsidR="00337C09" w:rsidRPr="0068118C">
        <w:rPr>
          <w:rFonts w:asciiTheme="minorHAnsi" w:hAnsiTheme="minorHAnsi" w:cstheme="minorHAnsi"/>
          <w:sz w:val="22"/>
          <w:szCs w:val="22"/>
        </w:rPr>
        <w:t xml:space="preserve"> prava </w:t>
      </w:r>
      <w:r w:rsidR="00337C09" w:rsidRPr="0068118C">
        <w:rPr>
          <w:rFonts w:asciiTheme="minorHAnsi" w:hAnsiTheme="minorHAnsi" w:cstheme="minorHAnsi"/>
          <w:bCs/>
          <w:sz w:val="22"/>
          <w:szCs w:val="22"/>
        </w:rPr>
        <w:t xml:space="preserve">prvokupa na </w:t>
      </w:r>
      <w:bookmarkStart w:id="10" w:name="_Hlk202784016"/>
      <w:r w:rsidR="004B31E7" w:rsidRPr="0068118C">
        <w:rPr>
          <w:rFonts w:asciiTheme="minorHAnsi" w:hAnsiTheme="minorHAnsi" w:cstheme="minorHAnsi"/>
          <w:bCs/>
          <w:sz w:val="22"/>
          <w:szCs w:val="22"/>
        </w:rPr>
        <w:t>nekretnini –</w:t>
      </w:r>
      <w:bookmarkEnd w:id="10"/>
      <w:r w:rsidR="006811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1B28" w:rsidRPr="0068118C">
        <w:rPr>
          <w:rFonts w:asciiTheme="minorHAnsi" w:hAnsiTheme="minorHAnsi" w:cstheme="minorHAnsi"/>
          <w:bCs/>
          <w:sz w:val="22"/>
          <w:szCs w:val="22"/>
        </w:rPr>
        <w:t>ZK tijelo V, zk.ul.br. 5264 u k.o. Požega</w:t>
      </w:r>
      <w:r w:rsidR="00B53811" w:rsidRPr="0068118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8118C">
        <w:rPr>
          <w:rFonts w:asciiTheme="minorHAnsi" w:hAnsiTheme="minorHAnsi" w:cstheme="minorHAnsi"/>
          <w:sz w:val="22"/>
          <w:szCs w:val="22"/>
        </w:rPr>
        <w:t>kao u predloženom tekstu.</w:t>
      </w:r>
    </w:p>
    <w:p w14:paraId="3E2D6B51" w14:textId="0744FBD8" w:rsidR="00132ADD" w:rsidRDefault="00447344" w:rsidP="00367DBC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II.</w:t>
      </w:r>
    </w:p>
    <w:p w14:paraId="5A2E56C7" w14:textId="201D0F76" w:rsidR="00447344" w:rsidRPr="0068118C" w:rsidRDefault="00447344" w:rsidP="00367DBC">
      <w:pPr>
        <w:spacing w:after="24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Prijedlog Odluke iz točke I. ovoga Zaključka upućuje se Gradskom vijeću Grada Požege na razmatranje i usvajanje.</w:t>
      </w:r>
    </w:p>
    <w:p w14:paraId="00FEFDBB" w14:textId="77777777" w:rsidR="00447344" w:rsidRPr="0068118C" w:rsidRDefault="00447344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4E5E1" w14:textId="15E6D2A6" w:rsidR="004B31E7" w:rsidRPr="0068118C" w:rsidRDefault="004B31E7" w:rsidP="00367DBC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GRADONAČELNIK</w:t>
      </w:r>
    </w:p>
    <w:p w14:paraId="7BA75C04" w14:textId="532BE74C" w:rsidR="00447344" w:rsidRPr="0068118C" w:rsidRDefault="004B31E7" w:rsidP="00367DBC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prof.dr.sc. Borislav Miličević</w:t>
      </w:r>
    </w:p>
    <w:p w14:paraId="5E820B33" w14:textId="77777777" w:rsidR="00447344" w:rsidRPr="0068118C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3DF48635" w14:textId="77777777" w:rsidR="00447344" w:rsidRPr="0068118C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68CD818F" w14:textId="77777777" w:rsidR="00447344" w:rsidRPr="0068118C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2EF030C7" w14:textId="77777777" w:rsidR="00447344" w:rsidRPr="0068118C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4F8C165D" w14:textId="77777777" w:rsidR="00447344" w:rsidRPr="0068118C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4C42BFFB" w14:textId="77777777" w:rsidR="00447344" w:rsidRPr="0068118C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37CBE3FD" w14:textId="77777777" w:rsidR="00447344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4EEABCD7" w14:textId="77777777" w:rsidR="00367DBC" w:rsidRDefault="00367DBC" w:rsidP="00367DBC">
      <w:pPr>
        <w:rPr>
          <w:rFonts w:asciiTheme="minorHAnsi" w:hAnsiTheme="minorHAnsi" w:cstheme="minorHAnsi"/>
          <w:sz w:val="22"/>
          <w:szCs w:val="22"/>
        </w:rPr>
      </w:pPr>
    </w:p>
    <w:p w14:paraId="30A05090" w14:textId="77777777" w:rsidR="00367DBC" w:rsidRDefault="00367DBC" w:rsidP="00367DBC">
      <w:pPr>
        <w:rPr>
          <w:rFonts w:asciiTheme="minorHAnsi" w:hAnsiTheme="minorHAnsi" w:cstheme="minorHAnsi"/>
          <w:sz w:val="22"/>
          <w:szCs w:val="22"/>
        </w:rPr>
      </w:pPr>
    </w:p>
    <w:p w14:paraId="4B619524" w14:textId="77777777" w:rsidR="00367DBC" w:rsidRDefault="00367DBC" w:rsidP="00367DBC">
      <w:pPr>
        <w:rPr>
          <w:rFonts w:asciiTheme="minorHAnsi" w:hAnsiTheme="minorHAnsi" w:cstheme="minorHAnsi"/>
          <w:sz w:val="22"/>
          <w:szCs w:val="22"/>
        </w:rPr>
      </w:pPr>
    </w:p>
    <w:p w14:paraId="0DE5520D" w14:textId="77777777" w:rsidR="00367DBC" w:rsidRDefault="00367DBC" w:rsidP="00367DBC">
      <w:pPr>
        <w:rPr>
          <w:rFonts w:asciiTheme="minorHAnsi" w:hAnsiTheme="minorHAnsi" w:cstheme="minorHAnsi"/>
          <w:sz w:val="22"/>
          <w:szCs w:val="22"/>
        </w:rPr>
      </w:pPr>
    </w:p>
    <w:p w14:paraId="02EC8BD2" w14:textId="77777777" w:rsidR="00367DBC" w:rsidRDefault="00367DBC" w:rsidP="00367DBC">
      <w:pPr>
        <w:rPr>
          <w:rFonts w:asciiTheme="minorHAnsi" w:hAnsiTheme="minorHAnsi" w:cstheme="minorHAnsi"/>
          <w:sz w:val="22"/>
          <w:szCs w:val="22"/>
        </w:rPr>
      </w:pPr>
    </w:p>
    <w:p w14:paraId="1298116F" w14:textId="77777777" w:rsidR="00367DBC" w:rsidRPr="0068118C" w:rsidRDefault="00367DBC" w:rsidP="00367DBC">
      <w:pPr>
        <w:rPr>
          <w:rFonts w:asciiTheme="minorHAnsi" w:hAnsiTheme="minorHAnsi" w:cstheme="minorHAnsi"/>
          <w:sz w:val="22"/>
          <w:szCs w:val="22"/>
        </w:rPr>
      </w:pPr>
    </w:p>
    <w:p w14:paraId="23F638A7" w14:textId="77777777" w:rsidR="00447344" w:rsidRPr="0068118C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37E82D0B" w14:textId="77777777" w:rsidR="00447344" w:rsidRPr="0068118C" w:rsidRDefault="00447344" w:rsidP="00367DBC">
      <w:pPr>
        <w:rPr>
          <w:rFonts w:asciiTheme="minorHAnsi" w:hAnsiTheme="minorHAnsi" w:cstheme="minorHAnsi"/>
          <w:sz w:val="22"/>
          <w:szCs w:val="22"/>
        </w:rPr>
      </w:pPr>
    </w:p>
    <w:p w14:paraId="772E2A51" w14:textId="77777777" w:rsidR="00447344" w:rsidRPr="0068118C" w:rsidRDefault="00447344" w:rsidP="00447344">
      <w:pPr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DOSTAVITI:</w:t>
      </w:r>
    </w:p>
    <w:p w14:paraId="411A6C5F" w14:textId="77777777" w:rsidR="00447344" w:rsidRPr="0068118C" w:rsidRDefault="00447344" w:rsidP="0044734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2DBC5799" w14:textId="1DC47D2F" w:rsidR="00367DBC" w:rsidRDefault="00447344" w:rsidP="0044734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Pismohrani.</w:t>
      </w:r>
    </w:p>
    <w:p w14:paraId="16033723" w14:textId="77777777" w:rsidR="00367DBC" w:rsidRDefault="00367D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3FBAEE5" w14:textId="77777777" w:rsidR="00367DBC" w:rsidRDefault="00367DBC" w:rsidP="00367DBC">
      <w:pPr>
        <w:jc w:val="righ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lastRenderedPageBreak/>
        <w:t>PRIJEDLOG</w:t>
      </w:r>
    </w:p>
    <w:p w14:paraId="397138B8" w14:textId="3F536AB9" w:rsidR="00367DBC" w:rsidRPr="001D3B88" w:rsidRDefault="00367DBC" w:rsidP="00367DBC">
      <w:pPr>
        <w:ind w:right="5386" w:firstLine="142"/>
        <w:jc w:val="center"/>
        <w:rPr>
          <w:rFonts w:ascii="Calibri" w:hAnsi="Calibri" w:cs="Calibri"/>
          <w:sz w:val="22"/>
          <w:szCs w:val="22"/>
        </w:rPr>
      </w:pPr>
      <w:bookmarkStart w:id="11" w:name="_Hlk193873293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8843BEC" wp14:editId="6F0F76F4">
            <wp:extent cx="315595" cy="424180"/>
            <wp:effectExtent l="0" t="0" r="8255" b="0"/>
            <wp:docPr id="3308686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C728" w14:textId="77777777" w:rsidR="00367DBC" w:rsidRPr="001D3B88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717A1AFA" w14:textId="77777777" w:rsidR="00367DBC" w:rsidRPr="001D3B88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POŽEŠKO-SLAVONSKA ŽUPANIJA</w:t>
      </w:r>
    </w:p>
    <w:p w14:paraId="7469D3AA" w14:textId="4064A6E7" w:rsidR="00367DBC" w:rsidRPr="001D3B88" w:rsidRDefault="00367DBC" w:rsidP="00367DBC">
      <w:pPr>
        <w:ind w:right="538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6D0C78" wp14:editId="7F822F7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6838611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88">
        <w:rPr>
          <w:rFonts w:ascii="Calibri" w:hAnsi="Calibri" w:cs="Calibri"/>
          <w:sz w:val="22"/>
          <w:szCs w:val="22"/>
        </w:rPr>
        <w:t>GRAD POŽEGA</w:t>
      </w:r>
    </w:p>
    <w:p w14:paraId="1AEA21DD" w14:textId="77777777" w:rsidR="00367DBC" w:rsidRPr="001D3B88" w:rsidRDefault="00367DBC" w:rsidP="00367DBC">
      <w:pPr>
        <w:spacing w:after="240"/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sz w:val="22"/>
          <w:szCs w:val="22"/>
        </w:rPr>
        <w:t>Grad</w:t>
      </w:r>
      <w:r>
        <w:rPr>
          <w:rFonts w:ascii="Calibri" w:hAnsi="Calibri" w:cs="Calibri"/>
          <w:sz w:val="22"/>
          <w:szCs w:val="22"/>
        </w:rPr>
        <w:t>sko vijeće</w:t>
      </w:r>
    </w:p>
    <w:bookmarkEnd w:id="11"/>
    <w:p w14:paraId="5C78688B" w14:textId="58A019B3" w:rsidR="00AC0C3E" w:rsidRPr="0068118C" w:rsidRDefault="00AC0C3E" w:rsidP="00AC0C3E">
      <w:pPr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KLASA: 940-01/25-01/20</w:t>
      </w:r>
    </w:p>
    <w:p w14:paraId="124F92A9" w14:textId="1BEC50D9" w:rsidR="00AC0C3E" w:rsidRPr="0068118C" w:rsidRDefault="00AC0C3E" w:rsidP="00AC0C3E">
      <w:pPr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URBROJ: 2177-1-0</w:t>
      </w:r>
      <w:r w:rsidR="00131B28" w:rsidRPr="0068118C">
        <w:rPr>
          <w:rFonts w:asciiTheme="minorHAnsi" w:hAnsiTheme="minorHAnsi" w:cstheme="minorHAnsi"/>
          <w:sz w:val="22"/>
          <w:szCs w:val="22"/>
        </w:rPr>
        <w:t>2</w:t>
      </w:r>
      <w:r w:rsidRPr="0068118C">
        <w:rPr>
          <w:rFonts w:asciiTheme="minorHAnsi" w:hAnsiTheme="minorHAnsi" w:cstheme="minorHAnsi"/>
          <w:sz w:val="22"/>
          <w:szCs w:val="22"/>
        </w:rPr>
        <w:t>/01-25-4</w:t>
      </w:r>
    </w:p>
    <w:p w14:paraId="42B281CA" w14:textId="0BF670AD" w:rsidR="00D3025E" w:rsidRPr="0068118C" w:rsidRDefault="00AC0C3E" w:rsidP="00AC0C3E">
      <w:pPr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Požega, </w:t>
      </w:r>
      <w:r w:rsidR="00131B28" w:rsidRPr="0068118C">
        <w:rPr>
          <w:rFonts w:asciiTheme="minorHAnsi" w:hAnsiTheme="minorHAnsi" w:cstheme="minorHAnsi"/>
          <w:sz w:val="22"/>
          <w:szCs w:val="22"/>
        </w:rPr>
        <w:t>14</w:t>
      </w:r>
      <w:r w:rsidRPr="0068118C">
        <w:rPr>
          <w:rFonts w:asciiTheme="minorHAnsi" w:hAnsiTheme="minorHAnsi" w:cstheme="minorHAnsi"/>
          <w:sz w:val="22"/>
          <w:szCs w:val="22"/>
        </w:rPr>
        <w:t>. srpnja 2025.</w:t>
      </w:r>
    </w:p>
    <w:p w14:paraId="3326AD5F" w14:textId="37352090" w:rsidR="001E0D98" w:rsidRDefault="009E3E59" w:rsidP="00367DBC">
      <w:pPr>
        <w:spacing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Na temelju članka </w:t>
      </w:r>
      <w:r w:rsidR="00E51966" w:rsidRPr="0068118C">
        <w:rPr>
          <w:rFonts w:asciiTheme="minorHAnsi" w:hAnsiTheme="minorHAnsi" w:cstheme="minorHAnsi"/>
          <w:sz w:val="22"/>
          <w:szCs w:val="22"/>
        </w:rPr>
        <w:t>79.</w:t>
      </w:r>
      <w:r w:rsidRPr="0068118C">
        <w:rPr>
          <w:rFonts w:asciiTheme="minorHAnsi" w:hAnsiTheme="minorHAnsi" w:cstheme="minorHAnsi"/>
          <w:sz w:val="22"/>
          <w:szCs w:val="22"/>
        </w:rPr>
        <w:t xml:space="preserve"> Zakona o zaštiti i očuvanju kulturnih dobara </w:t>
      </w:r>
      <w:r w:rsidR="001E0D98" w:rsidRPr="0068118C">
        <w:rPr>
          <w:rFonts w:asciiTheme="minorHAnsi" w:hAnsiTheme="minorHAnsi" w:cstheme="minorHAnsi"/>
          <w:sz w:val="22"/>
          <w:szCs w:val="22"/>
        </w:rPr>
        <w:t>(N</w:t>
      </w:r>
      <w:r w:rsidR="00665CE6" w:rsidRPr="0068118C">
        <w:rPr>
          <w:rFonts w:asciiTheme="minorHAnsi" w:hAnsiTheme="minorHAnsi" w:cstheme="minorHAnsi"/>
          <w:sz w:val="22"/>
          <w:szCs w:val="22"/>
        </w:rPr>
        <w:t>arodne novine, broj:</w:t>
      </w:r>
      <w:r w:rsidR="001E0D98" w:rsidRPr="0068118C">
        <w:rPr>
          <w:rFonts w:asciiTheme="minorHAnsi" w:hAnsiTheme="minorHAnsi" w:cstheme="minorHAnsi"/>
          <w:sz w:val="22"/>
          <w:szCs w:val="22"/>
        </w:rPr>
        <w:t xml:space="preserve"> </w:t>
      </w:r>
      <w:r w:rsidR="00E51966" w:rsidRPr="0068118C">
        <w:rPr>
          <w:rFonts w:asciiTheme="minorHAnsi" w:hAnsiTheme="minorHAnsi" w:cstheme="minorHAnsi"/>
          <w:sz w:val="22"/>
          <w:szCs w:val="22"/>
        </w:rPr>
        <w:t>145/2024</w:t>
      </w:r>
      <w:r w:rsidRPr="0068118C">
        <w:rPr>
          <w:rFonts w:asciiTheme="minorHAnsi" w:hAnsiTheme="minorHAnsi" w:cstheme="minorHAnsi"/>
          <w:sz w:val="22"/>
          <w:szCs w:val="22"/>
        </w:rPr>
        <w:t xml:space="preserve">), </w:t>
      </w:r>
      <w:r w:rsidR="001E0D98" w:rsidRPr="0068118C">
        <w:rPr>
          <w:rFonts w:asciiTheme="minorHAnsi" w:hAnsiTheme="minorHAnsi" w:cstheme="minorHAnsi"/>
          <w:sz w:val="22"/>
          <w:szCs w:val="22"/>
        </w:rPr>
        <w:t>članka 35. stavka 1. točke 2. i članka 48. stavka 3. Zakona o lokalnoj i područnoj (regionalnoj</w:t>
      </w:r>
      <w:r w:rsidR="001E0D98" w:rsidRPr="0068118C">
        <w:rPr>
          <w:rFonts w:asciiTheme="minorHAnsi" w:hAnsiTheme="minorHAnsi" w:cstheme="minorHAnsi"/>
          <w:bCs/>
          <w:sz w:val="22"/>
          <w:szCs w:val="22"/>
        </w:rPr>
        <w:t>) samoupravi (Narodne novine, broj: 33/01., 60/01.- vjerodostojno tumačenje, 129/05., 109/07., 125/08., 36/09., 150/11., 144/12., 19/13. - pročišćeni tekst, 137/15.- ispravak, 123/17., 98/19.  i 144/20.),</w:t>
      </w:r>
      <w:r w:rsidR="001E0D98" w:rsidRPr="0068118C">
        <w:rPr>
          <w:rFonts w:asciiTheme="minorHAnsi" w:hAnsiTheme="minorHAnsi" w:cstheme="minorHAnsi"/>
          <w:sz w:val="22"/>
          <w:szCs w:val="22"/>
        </w:rPr>
        <w:t xml:space="preserve"> te članka 39. stavka 1. podstavka 8. Statuta Grada Požege (Službene novine Grada Požege, broj: 2/21.</w:t>
      </w:r>
      <w:r w:rsidR="00190FCE" w:rsidRPr="0068118C">
        <w:rPr>
          <w:rFonts w:asciiTheme="minorHAnsi" w:hAnsiTheme="minorHAnsi" w:cstheme="minorHAnsi"/>
          <w:sz w:val="22"/>
          <w:szCs w:val="22"/>
        </w:rPr>
        <w:t xml:space="preserve"> i 11/22.</w:t>
      </w:r>
      <w:r w:rsidR="001E0D98" w:rsidRPr="0068118C">
        <w:rPr>
          <w:rFonts w:asciiTheme="minorHAnsi" w:hAnsiTheme="minorHAnsi" w:cstheme="minorHAnsi"/>
          <w:sz w:val="22"/>
          <w:szCs w:val="22"/>
        </w:rPr>
        <w:t xml:space="preserve">), na prijedlog Gradonačelnika Grada Požege, Gradsko vijeće Grada Požege, na svojoj </w:t>
      </w:r>
      <w:r w:rsidR="00E51966" w:rsidRPr="0068118C">
        <w:rPr>
          <w:rFonts w:asciiTheme="minorHAnsi" w:hAnsiTheme="minorHAnsi" w:cstheme="minorHAnsi"/>
          <w:sz w:val="22"/>
          <w:szCs w:val="22"/>
        </w:rPr>
        <w:t>2</w:t>
      </w:r>
      <w:r w:rsidR="001E0D98" w:rsidRPr="0068118C">
        <w:rPr>
          <w:rFonts w:asciiTheme="minorHAnsi" w:hAnsiTheme="minorHAnsi" w:cstheme="minorHAnsi"/>
          <w:sz w:val="22"/>
          <w:szCs w:val="22"/>
        </w:rPr>
        <w:t>. sjednici</w:t>
      </w:r>
      <w:r w:rsidR="00CE4338">
        <w:rPr>
          <w:rFonts w:asciiTheme="minorHAnsi" w:hAnsiTheme="minorHAnsi" w:cstheme="minorHAnsi"/>
          <w:sz w:val="22"/>
          <w:szCs w:val="22"/>
        </w:rPr>
        <w:t>,</w:t>
      </w:r>
      <w:r w:rsidR="001E0D98" w:rsidRPr="0068118C">
        <w:rPr>
          <w:rFonts w:asciiTheme="minorHAnsi" w:hAnsiTheme="minorHAnsi" w:cstheme="minorHAnsi"/>
          <w:sz w:val="22"/>
          <w:szCs w:val="22"/>
        </w:rPr>
        <w:t xml:space="preserve"> održanoj dana</w:t>
      </w:r>
      <w:r w:rsidR="00E51966" w:rsidRPr="0068118C">
        <w:rPr>
          <w:rFonts w:asciiTheme="minorHAnsi" w:hAnsiTheme="minorHAnsi" w:cstheme="minorHAnsi"/>
          <w:sz w:val="22"/>
          <w:szCs w:val="22"/>
        </w:rPr>
        <w:t xml:space="preserve"> 14. srpnja</w:t>
      </w:r>
      <w:r w:rsidR="001E0D98" w:rsidRPr="0068118C">
        <w:rPr>
          <w:rFonts w:asciiTheme="minorHAnsi" w:hAnsiTheme="minorHAnsi" w:cstheme="minorHAnsi"/>
          <w:sz w:val="22"/>
          <w:szCs w:val="22"/>
        </w:rPr>
        <w:t xml:space="preserve"> 202</w:t>
      </w:r>
      <w:r w:rsidR="004B31E7" w:rsidRPr="0068118C">
        <w:rPr>
          <w:rFonts w:asciiTheme="minorHAnsi" w:hAnsiTheme="minorHAnsi" w:cstheme="minorHAnsi"/>
          <w:sz w:val="22"/>
          <w:szCs w:val="22"/>
        </w:rPr>
        <w:t>5</w:t>
      </w:r>
      <w:r w:rsidR="001E0D98" w:rsidRPr="0068118C">
        <w:rPr>
          <w:rFonts w:asciiTheme="minorHAnsi" w:hAnsiTheme="minorHAnsi" w:cstheme="minorHAnsi"/>
          <w:sz w:val="22"/>
          <w:szCs w:val="22"/>
        </w:rPr>
        <w:t>. godine, donosi</w:t>
      </w:r>
    </w:p>
    <w:p w14:paraId="1195149A" w14:textId="3CD36C6F" w:rsidR="009E3E59" w:rsidRPr="0068118C" w:rsidRDefault="009E3E59" w:rsidP="00367DBC">
      <w:pPr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O D L U K U</w:t>
      </w:r>
    </w:p>
    <w:p w14:paraId="03736B42" w14:textId="6A84DFB8" w:rsidR="00337C09" w:rsidRPr="0068118C" w:rsidRDefault="009E3E59" w:rsidP="00367DBC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o odricanju od </w:t>
      </w:r>
      <w:r w:rsidR="00337C09" w:rsidRPr="0068118C">
        <w:rPr>
          <w:rFonts w:asciiTheme="minorHAnsi" w:hAnsiTheme="minorHAnsi" w:cstheme="minorHAnsi"/>
          <w:sz w:val="22"/>
          <w:szCs w:val="22"/>
        </w:rPr>
        <w:t xml:space="preserve">prava </w:t>
      </w:r>
      <w:r w:rsidR="00337C09" w:rsidRPr="0068118C">
        <w:rPr>
          <w:rFonts w:asciiTheme="minorHAnsi" w:hAnsiTheme="minorHAnsi" w:cstheme="minorHAnsi"/>
          <w:bCs/>
          <w:sz w:val="22"/>
          <w:szCs w:val="22"/>
        </w:rPr>
        <w:t xml:space="preserve">prvokupa na </w:t>
      </w:r>
      <w:r w:rsidR="004B31E7" w:rsidRPr="0068118C">
        <w:rPr>
          <w:rFonts w:asciiTheme="minorHAnsi" w:hAnsiTheme="minorHAnsi" w:cstheme="minorHAnsi"/>
          <w:bCs/>
          <w:sz w:val="22"/>
          <w:szCs w:val="22"/>
        </w:rPr>
        <w:t xml:space="preserve">nekretnini – </w:t>
      </w:r>
      <w:bookmarkStart w:id="12" w:name="_Hlk202857919"/>
      <w:r w:rsidR="00131B28" w:rsidRPr="0068118C">
        <w:rPr>
          <w:rFonts w:asciiTheme="minorHAnsi" w:hAnsiTheme="minorHAnsi" w:cstheme="minorHAnsi"/>
          <w:bCs/>
          <w:sz w:val="22"/>
          <w:szCs w:val="22"/>
        </w:rPr>
        <w:t>ZK tijelo V, zk.ul.br. 5264</w:t>
      </w:r>
      <w:r w:rsidR="0027366E">
        <w:rPr>
          <w:rFonts w:asciiTheme="minorHAnsi" w:hAnsiTheme="minorHAnsi" w:cstheme="minorHAnsi"/>
          <w:bCs/>
          <w:sz w:val="22"/>
          <w:szCs w:val="22"/>
        </w:rPr>
        <w:t>,</w:t>
      </w:r>
      <w:r w:rsidR="00131B28" w:rsidRPr="0068118C">
        <w:rPr>
          <w:rFonts w:asciiTheme="minorHAnsi" w:hAnsiTheme="minorHAnsi" w:cstheme="minorHAnsi"/>
          <w:bCs/>
          <w:sz w:val="22"/>
          <w:szCs w:val="22"/>
        </w:rPr>
        <w:t xml:space="preserve"> u k.o. Požega</w:t>
      </w:r>
    </w:p>
    <w:bookmarkEnd w:id="12"/>
    <w:p w14:paraId="297AC22F" w14:textId="413BEA90" w:rsidR="00132ADD" w:rsidRDefault="005A0F99" w:rsidP="00367DBC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I.</w:t>
      </w:r>
    </w:p>
    <w:p w14:paraId="66E0F803" w14:textId="64007B1C" w:rsidR="00955E6A" w:rsidRPr="0068118C" w:rsidRDefault="009E3E59" w:rsidP="00367DBC">
      <w:pPr>
        <w:spacing w:after="240"/>
        <w:ind w:right="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4338">
        <w:rPr>
          <w:rFonts w:asciiTheme="minorHAnsi" w:hAnsiTheme="minorHAnsi" w:cstheme="minorHAnsi"/>
          <w:sz w:val="22"/>
          <w:szCs w:val="22"/>
        </w:rPr>
        <w:t xml:space="preserve">Grad Požega se odriče </w:t>
      </w:r>
      <w:r w:rsidR="00B950FC" w:rsidRPr="00CE4338">
        <w:rPr>
          <w:rFonts w:asciiTheme="minorHAnsi" w:hAnsiTheme="minorHAnsi" w:cstheme="minorHAnsi"/>
          <w:sz w:val="22"/>
          <w:szCs w:val="22"/>
        </w:rPr>
        <w:t xml:space="preserve">svog </w:t>
      </w:r>
      <w:r w:rsidRPr="00CE4338">
        <w:rPr>
          <w:rFonts w:asciiTheme="minorHAnsi" w:hAnsiTheme="minorHAnsi" w:cstheme="minorHAnsi"/>
          <w:sz w:val="22"/>
          <w:szCs w:val="22"/>
        </w:rPr>
        <w:t>prava prvokupa kulturnog dobra</w:t>
      </w:r>
      <w:r w:rsidR="00F62EF8" w:rsidRPr="00CE4338">
        <w:rPr>
          <w:rFonts w:asciiTheme="minorHAnsi" w:hAnsiTheme="minorHAnsi" w:cstheme="minorHAnsi"/>
          <w:sz w:val="22"/>
          <w:szCs w:val="22"/>
        </w:rPr>
        <w:t xml:space="preserve"> </w:t>
      </w:r>
      <w:r w:rsidR="00892F70" w:rsidRPr="00CE4338">
        <w:rPr>
          <w:rFonts w:asciiTheme="minorHAnsi" w:hAnsiTheme="minorHAnsi" w:cstheme="minorHAnsi"/>
          <w:sz w:val="22"/>
          <w:szCs w:val="22"/>
        </w:rPr>
        <w:t xml:space="preserve">u </w:t>
      </w:r>
      <w:r w:rsidR="00F62EF8" w:rsidRPr="00CE4338">
        <w:rPr>
          <w:rFonts w:asciiTheme="minorHAnsi" w:hAnsiTheme="minorHAnsi" w:cstheme="minorHAnsi"/>
          <w:sz w:val="22"/>
          <w:szCs w:val="22"/>
        </w:rPr>
        <w:t>arheološk</w:t>
      </w:r>
      <w:r w:rsidR="00892F70" w:rsidRPr="00CE4338">
        <w:rPr>
          <w:rFonts w:asciiTheme="minorHAnsi" w:hAnsiTheme="minorHAnsi" w:cstheme="minorHAnsi"/>
          <w:sz w:val="22"/>
          <w:szCs w:val="22"/>
        </w:rPr>
        <w:t>oj</w:t>
      </w:r>
      <w:r w:rsidR="00F62EF8" w:rsidRPr="00CE4338">
        <w:rPr>
          <w:rFonts w:asciiTheme="minorHAnsi" w:hAnsiTheme="minorHAnsi" w:cstheme="minorHAnsi"/>
          <w:sz w:val="22"/>
          <w:szCs w:val="22"/>
        </w:rPr>
        <w:t xml:space="preserve"> zon</w:t>
      </w:r>
      <w:r w:rsidR="00892F70" w:rsidRPr="00CE4338">
        <w:rPr>
          <w:rFonts w:asciiTheme="minorHAnsi" w:hAnsiTheme="minorHAnsi" w:cstheme="minorHAnsi"/>
          <w:sz w:val="22"/>
          <w:szCs w:val="22"/>
        </w:rPr>
        <w:t>i</w:t>
      </w:r>
      <w:r w:rsidR="00F62EF8" w:rsidRPr="00CE4338">
        <w:rPr>
          <w:rFonts w:asciiTheme="minorHAnsi" w:hAnsiTheme="minorHAnsi" w:cstheme="minorHAnsi"/>
          <w:sz w:val="22"/>
          <w:szCs w:val="22"/>
        </w:rPr>
        <w:t xml:space="preserve"> Grada Požege na </w:t>
      </w:r>
      <w:bookmarkStart w:id="13" w:name="_Hlk202786385"/>
      <w:bookmarkStart w:id="14" w:name="_Hlk155252789"/>
      <w:r w:rsidR="004B31E7" w:rsidRPr="00CE4338">
        <w:rPr>
          <w:rFonts w:asciiTheme="minorHAnsi" w:hAnsiTheme="minorHAnsi" w:cstheme="minorHAnsi"/>
          <w:sz w:val="22"/>
          <w:szCs w:val="22"/>
        </w:rPr>
        <w:t xml:space="preserve">nekretnini – </w:t>
      </w:r>
      <w:bookmarkEnd w:id="13"/>
      <w:r w:rsidR="00131B28" w:rsidRPr="00CE4338">
        <w:rPr>
          <w:rFonts w:asciiTheme="minorHAnsi" w:hAnsiTheme="minorHAnsi" w:cstheme="minorHAnsi"/>
          <w:sz w:val="22"/>
          <w:szCs w:val="22"/>
        </w:rPr>
        <w:t>poslovn</w:t>
      </w:r>
      <w:r w:rsidR="00360003" w:rsidRPr="00CE4338">
        <w:rPr>
          <w:rFonts w:asciiTheme="minorHAnsi" w:hAnsiTheme="minorHAnsi" w:cstheme="minorHAnsi"/>
          <w:sz w:val="22"/>
          <w:szCs w:val="22"/>
        </w:rPr>
        <w:t>a</w:t>
      </w:r>
      <w:r w:rsidR="00131B28" w:rsidRPr="00CE4338">
        <w:rPr>
          <w:rFonts w:asciiTheme="minorHAnsi" w:hAnsiTheme="minorHAnsi" w:cstheme="minorHAnsi"/>
          <w:sz w:val="22"/>
          <w:szCs w:val="22"/>
        </w:rPr>
        <w:t xml:space="preserve"> prostor</w:t>
      </w:r>
      <w:r w:rsidR="00360003" w:rsidRPr="00CE4338">
        <w:rPr>
          <w:rFonts w:asciiTheme="minorHAnsi" w:hAnsiTheme="minorHAnsi" w:cstheme="minorHAnsi"/>
          <w:sz w:val="22"/>
          <w:szCs w:val="22"/>
        </w:rPr>
        <w:t>ija</w:t>
      </w:r>
      <w:r w:rsidR="00131B28" w:rsidRPr="00CE4338">
        <w:rPr>
          <w:rFonts w:asciiTheme="minorHAnsi" w:hAnsiTheme="minorHAnsi" w:cstheme="minorHAnsi"/>
          <w:sz w:val="22"/>
          <w:szCs w:val="22"/>
        </w:rPr>
        <w:t xml:space="preserve"> upisan</w:t>
      </w:r>
      <w:r w:rsidR="00360003" w:rsidRPr="00CE4338">
        <w:rPr>
          <w:rFonts w:asciiTheme="minorHAnsi" w:hAnsiTheme="minorHAnsi" w:cstheme="minorHAnsi"/>
          <w:sz w:val="22"/>
          <w:szCs w:val="22"/>
        </w:rPr>
        <w:t>a</w:t>
      </w:r>
      <w:r w:rsidR="00131B28" w:rsidRPr="00CE4338">
        <w:rPr>
          <w:rFonts w:asciiTheme="minorHAnsi" w:hAnsiTheme="minorHAnsi" w:cstheme="minorHAnsi"/>
          <w:sz w:val="22"/>
          <w:szCs w:val="22"/>
        </w:rPr>
        <w:t xml:space="preserve"> kao ZK tijelo V, zk.ul.br. 5264</w:t>
      </w:r>
      <w:r w:rsidR="0027366E">
        <w:rPr>
          <w:rFonts w:asciiTheme="minorHAnsi" w:hAnsiTheme="minorHAnsi" w:cstheme="minorHAnsi"/>
          <w:sz w:val="22"/>
          <w:szCs w:val="22"/>
        </w:rPr>
        <w:t>,</w:t>
      </w:r>
      <w:r w:rsidR="00131B28" w:rsidRPr="00CE4338">
        <w:rPr>
          <w:rFonts w:asciiTheme="minorHAnsi" w:hAnsiTheme="minorHAnsi" w:cstheme="minorHAnsi"/>
          <w:sz w:val="22"/>
          <w:szCs w:val="22"/>
        </w:rPr>
        <w:t xml:space="preserve"> u k.o. Požega  </w:t>
      </w:r>
      <w:r w:rsidR="00F62EF8" w:rsidRPr="00CE4338">
        <w:rPr>
          <w:rFonts w:asciiTheme="minorHAnsi" w:hAnsiTheme="minorHAnsi" w:cstheme="minorHAnsi"/>
          <w:sz w:val="22"/>
          <w:szCs w:val="22"/>
        </w:rPr>
        <w:t>i to</w:t>
      </w:r>
      <w:r w:rsidR="00CE4338" w:rsidRPr="00CE4338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_Hlk202786416"/>
      <w:r w:rsidR="00131B28" w:rsidRPr="00CE4338">
        <w:rPr>
          <w:rFonts w:asciiTheme="minorHAnsi" w:hAnsiTheme="minorHAnsi" w:cstheme="minorHAnsi"/>
          <w:sz w:val="22"/>
          <w:szCs w:val="22"/>
        </w:rPr>
        <w:t>ZK tijelo V, poslovna prostorija sa skladištem u prizemlju zgrade sagrađena na k.č.br. 1989 i k.č.br. 1994, ukupne površine 73,80 m</w:t>
      </w:r>
      <w:r w:rsidR="00131B28" w:rsidRPr="00CE433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E4338" w:rsidRPr="00CE4338">
        <w:rPr>
          <w:rFonts w:asciiTheme="minorHAnsi" w:hAnsiTheme="minorHAnsi" w:cstheme="minorHAnsi"/>
          <w:sz w:val="22"/>
          <w:szCs w:val="22"/>
        </w:rPr>
        <w:t>,</w:t>
      </w:r>
      <w:r w:rsidR="00131B28" w:rsidRPr="00CE4338">
        <w:rPr>
          <w:rFonts w:asciiTheme="minorHAnsi" w:hAnsiTheme="minorHAnsi" w:cstheme="minorHAnsi"/>
          <w:sz w:val="22"/>
          <w:szCs w:val="22"/>
        </w:rPr>
        <w:t xml:space="preserve"> označeno u elaboratu crvenom bojom, </w:t>
      </w:r>
      <w:r w:rsidR="00955E6A" w:rsidRPr="00CE4338">
        <w:rPr>
          <w:rFonts w:asciiTheme="minorHAnsi" w:hAnsiTheme="minorHAnsi" w:cstheme="minorHAnsi"/>
          <w:sz w:val="22"/>
          <w:szCs w:val="22"/>
        </w:rPr>
        <w:t>upisan</w:t>
      </w:r>
      <w:r w:rsidR="00131B28" w:rsidRPr="00CE4338">
        <w:rPr>
          <w:rFonts w:asciiTheme="minorHAnsi" w:hAnsiTheme="minorHAnsi" w:cstheme="minorHAnsi"/>
          <w:sz w:val="22"/>
          <w:szCs w:val="22"/>
        </w:rPr>
        <w:t>o</w:t>
      </w:r>
      <w:r w:rsidR="00955E6A" w:rsidRPr="00CE4338">
        <w:rPr>
          <w:rFonts w:asciiTheme="minorHAnsi" w:hAnsiTheme="minorHAnsi" w:cstheme="minorHAnsi"/>
          <w:sz w:val="22"/>
          <w:szCs w:val="22"/>
        </w:rPr>
        <w:t xml:space="preserve"> u zk.ul.br. </w:t>
      </w:r>
      <w:r w:rsidR="00052608" w:rsidRPr="00CE4338">
        <w:rPr>
          <w:rFonts w:asciiTheme="minorHAnsi" w:hAnsiTheme="minorHAnsi" w:cstheme="minorHAnsi"/>
          <w:sz w:val="22"/>
          <w:szCs w:val="22"/>
        </w:rPr>
        <w:t>5264</w:t>
      </w:r>
      <w:r w:rsidR="00CE4338" w:rsidRPr="00CE4338">
        <w:rPr>
          <w:rFonts w:asciiTheme="minorHAnsi" w:hAnsiTheme="minorHAnsi" w:cstheme="minorHAnsi"/>
          <w:sz w:val="22"/>
          <w:szCs w:val="22"/>
        </w:rPr>
        <w:t>,</w:t>
      </w:r>
      <w:r w:rsidR="00955E6A" w:rsidRPr="00CE4338">
        <w:rPr>
          <w:rFonts w:asciiTheme="minorHAnsi" w:hAnsiTheme="minorHAnsi" w:cstheme="minorHAnsi"/>
          <w:sz w:val="22"/>
          <w:szCs w:val="22"/>
        </w:rPr>
        <w:t xml:space="preserve"> u k.o. Požega</w:t>
      </w:r>
      <w:bookmarkEnd w:id="15"/>
      <w:r w:rsidR="002D7860" w:rsidRPr="00CE4338">
        <w:rPr>
          <w:rFonts w:asciiTheme="minorHAnsi" w:hAnsiTheme="minorHAnsi" w:cstheme="minorHAnsi"/>
          <w:sz w:val="22"/>
          <w:szCs w:val="22"/>
        </w:rPr>
        <w:t>,</w:t>
      </w:r>
      <w:bookmarkEnd w:id="14"/>
      <w:r w:rsidR="00CE4338" w:rsidRPr="00CE4338">
        <w:rPr>
          <w:rFonts w:asciiTheme="minorHAnsi" w:hAnsiTheme="minorHAnsi" w:cstheme="minorHAnsi"/>
          <w:sz w:val="22"/>
          <w:szCs w:val="22"/>
        </w:rPr>
        <w:t xml:space="preserve"> </w:t>
      </w:r>
      <w:r w:rsidRPr="00CE4338">
        <w:rPr>
          <w:rFonts w:asciiTheme="minorHAnsi" w:hAnsiTheme="minorHAnsi" w:cstheme="minorHAnsi"/>
          <w:sz w:val="22"/>
          <w:szCs w:val="22"/>
        </w:rPr>
        <w:t xml:space="preserve">po </w:t>
      </w:r>
      <w:r w:rsidR="00B950FC" w:rsidRPr="00CE4338">
        <w:rPr>
          <w:rFonts w:asciiTheme="minorHAnsi" w:hAnsiTheme="minorHAnsi" w:cstheme="minorHAnsi"/>
          <w:sz w:val="22"/>
          <w:szCs w:val="22"/>
        </w:rPr>
        <w:t xml:space="preserve">ponuđenoj </w:t>
      </w:r>
      <w:r w:rsidR="005A0F99" w:rsidRPr="00CE4338">
        <w:rPr>
          <w:rFonts w:asciiTheme="minorHAnsi" w:hAnsiTheme="minorHAnsi" w:cstheme="minorHAnsi"/>
          <w:sz w:val="22"/>
          <w:szCs w:val="22"/>
        </w:rPr>
        <w:t xml:space="preserve">kupoprodajnoj </w:t>
      </w:r>
      <w:r w:rsidRPr="00CE4338">
        <w:rPr>
          <w:rFonts w:asciiTheme="minorHAnsi" w:hAnsiTheme="minorHAnsi" w:cstheme="minorHAnsi"/>
          <w:sz w:val="22"/>
          <w:szCs w:val="22"/>
        </w:rPr>
        <w:t xml:space="preserve">cijeni </w:t>
      </w:r>
      <w:r w:rsidR="00F548C6" w:rsidRPr="00CE4338">
        <w:rPr>
          <w:rFonts w:asciiTheme="minorHAnsi" w:hAnsiTheme="minorHAnsi" w:cstheme="minorHAnsi"/>
          <w:sz w:val="22"/>
          <w:szCs w:val="22"/>
        </w:rPr>
        <w:t xml:space="preserve">u iznosu </w:t>
      </w:r>
      <w:r w:rsidRPr="00CE4338">
        <w:rPr>
          <w:rFonts w:asciiTheme="minorHAnsi" w:hAnsiTheme="minorHAnsi" w:cstheme="minorHAnsi"/>
          <w:sz w:val="22"/>
          <w:szCs w:val="22"/>
        </w:rPr>
        <w:t xml:space="preserve">od </w:t>
      </w:r>
      <w:bookmarkStart w:id="16" w:name="_Hlk155253095"/>
      <w:r w:rsidR="00052608" w:rsidRPr="00CE4338">
        <w:rPr>
          <w:rFonts w:asciiTheme="minorHAnsi" w:hAnsiTheme="minorHAnsi" w:cstheme="minorHAnsi"/>
          <w:sz w:val="22"/>
          <w:szCs w:val="22"/>
        </w:rPr>
        <w:t>350</w:t>
      </w:r>
      <w:r w:rsidR="00955E6A" w:rsidRPr="00CE4338">
        <w:rPr>
          <w:rFonts w:asciiTheme="minorHAnsi" w:hAnsiTheme="minorHAnsi" w:cstheme="minorHAnsi"/>
          <w:sz w:val="22"/>
          <w:szCs w:val="22"/>
        </w:rPr>
        <w:t>.000,00</w:t>
      </w:r>
      <w:r w:rsidRPr="00CE4338">
        <w:rPr>
          <w:rFonts w:asciiTheme="minorHAnsi" w:hAnsiTheme="minorHAnsi" w:cstheme="minorHAnsi"/>
          <w:sz w:val="22"/>
          <w:szCs w:val="22"/>
        </w:rPr>
        <w:t xml:space="preserve"> eura </w:t>
      </w:r>
      <w:r w:rsidR="005A0F99" w:rsidRPr="00CE4338">
        <w:rPr>
          <w:rFonts w:asciiTheme="minorHAnsi" w:hAnsiTheme="minorHAnsi" w:cstheme="minorHAnsi"/>
          <w:sz w:val="22"/>
          <w:szCs w:val="22"/>
        </w:rPr>
        <w:t>(</w:t>
      </w:r>
      <w:r w:rsidR="00955E6A" w:rsidRPr="00CE4338">
        <w:rPr>
          <w:rFonts w:asciiTheme="minorHAnsi" w:hAnsiTheme="minorHAnsi" w:cstheme="minorHAnsi"/>
          <w:sz w:val="22"/>
          <w:szCs w:val="22"/>
        </w:rPr>
        <w:t xml:space="preserve">slovima: </w:t>
      </w:r>
      <w:proofErr w:type="spellStart"/>
      <w:r w:rsidR="00052608" w:rsidRPr="00CE4338">
        <w:rPr>
          <w:rFonts w:asciiTheme="minorHAnsi" w:hAnsiTheme="minorHAnsi" w:cstheme="minorHAnsi"/>
          <w:sz w:val="22"/>
          <w:szCs w:val="22"/>
        </w:rPr>
        <w:t>tristoped</w:t>
      </w:r>
      <w:r w:rsidR="00955E6A" w:rsidRPr="00CE4338">
        <w:rPr>
          <w:rFonts w:asciiTheme="minorHAnsi" w:hAnsiTheme="minorHAnsi" w:cstheme="minorHAnsi"/>
          <w:sz w:val="22"/>
          <w:szCs w:val="22"/>
        </w:rPr>
        <w:t>esettisućaeura</w:t>
      </w:r>
      <w:proofErr w:type="spellEnd"/>
      <w:r w:rsidR="00955E6A" w:rsidRPr="0068118C">
        <w:rPr>
          <w:rFonts w:asciiTheme="minorHAnsi" w:hAnsiTheme="minorHAnsi" w:cstheme="minorHAnsi"/>
          <w:sz w:val="22"/>
          <w:szCs w:val="22"/>
        </w:rPr>
        <w:t>).</w:t>
      </w:r>
    </w:p>
    <w:bookmarkEnd w:id="16"/>
    <w:p w14:paraId="04AEAED5" w14:textId="085BB503" w:rsidR="00132ADD" w:rsidRDefault="005A0F99" w:rsidP="00367DBC">
      <w:pPr>
        <w:spacing w:after="240"/>
        <w:ind w:right="4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II.</w:t>
      </w:r>
    </w:p>
    <w:p w14:paraId="62AAC07C" w14:textId="6B3093A7" w:rsidR="009E3E59" w:rsidRPr="0068118C" w:rsidRDefault="009E3E59" w:rsidP="00367DBC">
      <w:pPr>
        <w:pStyle w:val="StandardWeb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Ova Odluka </w:t>
      </w:r>
      <w:r w:rsidR="00337C09" w:rsidRPr="0068118C">
        <w:rPr>
          <w:rFonts w:asciiTheme="minorHAnsi" w:hAnsiTheme="minorHAnsi" w:cstheme="minorHAnsi"/>
          <w:sz w:val="22"/>
          <w:szCs w:val="22"/>
        </w:rPr>
        <w:t xml:space="preserve">će se </w:t>
      </w:r>
      <w:r w:rsidR="0068118C">
        <w:rPr>
          <w:rFonts w:asciiTheme="minorHAnsi" w:hAnsiTheme="minorHAnsi" w:cstheme="minorHAnsi"/>
          <w:sz w:val="22"/>
          <w:szCs w:val="22"/>
        </w:rPr>
        <w:t xml:space="preserve">objaviti </w:t>
      </w:r>
      <w:r w:rsidR="00337C09" w:rsidRPr="0068118C">
        <w:rPr>
          <w:rFonts w:asciiTheme="minorHAnsi" w:hAnsiTheme="minorHAnsi" w:cstheme="minorHAnsi"/>
          <w:sz w:val="22"/>
          <w:szCs w:val="22"/>
        </w:rPr>
        <w:t>u</w:t>
      </w:r>
      <w:r w:rsidRPr="0068118C">
        <w:rPr>
          <w:rFonts w:asciiTheme="minorHAnsi" w:hAnsiTheme="minorHAnsi" w:cstheme="minorHAnsi"/>
          <w:sz w:val="22"/>
          <w:szCs w:val="22"/>
        </w:rPr>
        <w:t xml:space="preserve"> Službenim novinama Grada Požege.</w:t>
      </w:r>
    </w:p>
    <w:p w14:paraId="12E0B147" w14:textId="77777777" w:rsidR="00665CE6" w:rsidRPr="0068118C" w:rsidRDefault="00665CE6" w:rsidP="00367DB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871F7" w14:textId="6CE7611C" w:rsidR="009E3E59" w:rsidRPr="0068118C" w:rsidRDefault="00166E9E" w:rsidP="00367DBC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PREDSJEDNIK</w:t>
      </w:r>
    </w:p>
    <w:p w14:paraId="35558028" w14:textId="5F938410" w:rsidR="00367DBC" w:rsidRDefault="00955E6A" w:rsidP="00367DBC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Tomislav </w:t>
      </w:r>
      <w:proofErr w:type="spellStart"/>
      <w:r w:rsidRPr="0068118C">
        <w:rPr>
          <w:rFonts w:asciiTheme="minorHAnsi" w:hAnsiTheme="minorHAnsi" w:cstheme="minorHAnsi"/>
          <w:sz w:val="22"/>
          <w:szCs w:val="22"/>
        </w:rPr>
        <w:t>Hajpek</w:t>
      </w:r>
      <w:proofErr w:type="spellEnd"/>
    </w:p>
    <w:p w14:paraId="393E41BD" w14:textId="77777777" w:rsidR="00367DBC" w:rsidRDefault="00367D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C92AE3" w14:textId="77777777" w:rsidR="009E3E59" w:rsidRPr="0068118C" w:rsidRDefault="009E3E59" w:rsidP="00132ADD">
      <w:pPr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lastRenderedPageBreak/>
        <w:t>O b r a z l o ž e n j e</w:t>
      </w:r>
    </w:p>
    <w:p w14:paraId="7C23164C" w14:textId="634E752A" w:rsidR="00665CE6" w:rsidRPr="0068118C" w:rsidRDefault="009E3E59" w:rsidP="00367DBC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uz Odluku o odricanju od</w:t>
      </w:r>
      <w:r w:rsidR="008714A4" w:rsidRPr="0068118C">
        <w:rPr>
          <w:rFonts w:asciiTheme="minorHAnsi" w:hAnsiTheme="minorHAnsi" w:cstheme="minorHAnsi"/>
          <w:sz w:val="22"/>
          <w:szCs w:val="22"/>
        </w:rPr>
        <w:t xml:space="preserve"> prava </w:t>
      </w:r>
      <w:r w:rsidR="008714A4" w:rsidRPr="0068118C">
        <w:rPr>
          <w:rFonts w:asciiTheme="minorHAnsi" w:hAnsiTheme="minorHAnsi" w:cstheme="minorHAnsi"/>
          <w:bCs/>
          <w:sz w:val="22"/>
          <w:szCs w:val="22"/>
        </w:rPr>
        <w:t xml:space="preserve">prvokupa na </w:t>
      </w:r>
      <w:r w:rsidR="00C75EE7" w:rsidRPr="0068118C">
        <w:rPr>
          <w:rFonts w:asciiTheme="minorHAnsi" w:hAnsiTheme="minorHAnsi" w:cstheme="minorHAnsi"/>
          <w:bCs/>
          <w:sz w:val="22"/>
          <w:szCs w:val="22"/>
        </w:rPr>
        <w:t>nekretnini –</w:t>
      </w:r>
      <w:r w:rsidR="00273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2608" w:rsidRPr="0068118C">
        <w:rPr>
          <w:rFonts w:asciiTheme="minorHAnsi" w:hAnsiTheme="minorHAnsi" w:cstheme="minorHAnsi"/>
          <w:bCs/>
          <w:sz w:val="22"/>
          <w:szCs w:val="22"/>
        </w:rPr>
        <w:t>ZK. tijelo V, zk.ul.br. 5264</w:t>
      </w:r>
      <w:r w:rsidR="0027366E">
        <w:rPr>
          <w:rFonts w:asciiTheme="minorHAnsi" w:hAnsiTheme="minorHAnsi" w:cstheme="minorHAnsi"/>
          <w:bCs/>
          <w:sz w:val="22"/>
          <w:szCs w:val="22"/>
        </w:rPr>
        <w:t>,</w:t>
      </w:r>
      <w:r w:rsidR="00052608" w:rsidRPr="0068118C">
        <w:rPr>
          <w:rFonts w:asciiTheme="minorHAnsi" w:hAnsiTheme="minorHAnsi" w:cstheme="minorHAnsi"/>
          <w:bCs/>
          <w:sz w:val="22"/>
          <w:szCs w:val="22"/>
        </w:rPr>
        <w:t xml:space="preserve"> u k.o. Požega  </w:t>
      </w:r>
    </w:p>
    <w:p w14:paraId="7E687358" w14:textId="77777777" w:rsidR="009E3E59" w:rsidRPr="0068118C" w:rsidRDefault="009E3E59" w:rsidP="00367DBC">
      <w:pPr>
        <w:rPr>
          <w:rFonts w:asciiTheme="minorHAnsi" w:hAnsiTheme="minorHAnsi" w:cstheme="minorHAnsi"/>
          <w:sz w:val="22"/>
          <w:szCs w:val="22"/>
        </w:rPr>
      </w:pPr>
    </w:p>
    <w:p w14:paraId="31438F06" w14:textId="04B246D3" w:rsidR="00B950FC" w:rsidRPr="0068118C" w:rsidRDefault="00B950FC" w:rsidP="00132AD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Pravna osnova za ovaj Prijedlog Odluke je u odredbi: </w:t>
      </w:r>
    </w:p>
    <w:p w14:paraId="2CDE7739" w14:textId="53E36B08" w:rsidR="00946774" w:rsidRPr="0068118C" w:rsidRDefault="00B950FC" w:rsidP="00D83B3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1) članka 35. Zakona o lokalnoj i područnoj (regionalnoj) samoupravi (Narodne novine, broj: 33/01, 60/01.- vjerodostojno tumačenje, 129/05., 109/07., 125/08., 36/09., 150/11., 144/12., 19/13.- pročišćeni tekst, 137/15.- ispravak, 123/17., 98/19. i 144/20.), kojim su propisane ovlasti predstavničkog tijela, te članka 48. istog Zakona </w:t>
      </w:r>
    </w:p>
    <w:p w14:paraId="3E6A4CFB" w14:textId="3150A745" w:rsidR="00665CE6" w:rsidRPr="0068118C" w:rsidRDefault="00B950FC" w:rsidP="00132AD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2) članka 35. Zakona o vlasništvu i drugim stvarnim pravima (Narodne novine, broj: 91/96.,68/98., 137/99., 22/00., 73/00., 129/00., 114/01., 79/06., 141/06., 38/09., 153/09., 143/12., 152/14., 81/15.- pročišćeni tekst i 94/17.- ispravak)   </w:t>
      </w:r>
    </w:p>
    <w:p w14:paraId="1A8A7018" w14:textId="77777777" w:rsidR="00E21215" w:rsidRPr="0068118C" w:rsidRDefault="009E3E59" w:rsidP="00E21215">
      <w:pPr>
        <w:pStyle w:val="Standard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3</w:t>
      </w:r>
      <w:r w:rsidR="00B950FC" w:rsidRPr="0068118C">
        <w:rPr>
          <w:rFonts w:asciiTheme="minorHAnsi" w:hAnsiTheme="minorHAnsi" w:cstheme="minorHAnsi"/>
          <w:sz w:val="22"/>
          <w:szCs w:val="22"/>
        </w:rPr>
        <w:t xml:space="preserve">) </w:t>
      </w:r>
      <w:r w:rsidRPr="0068118C">
        <w:rPr>
          <w:rFonts w:asciiTheme="minorHAnsi" w:hAnsiTheme="minorHAnsi" w:cstheme="minorHAnsi"/>
          <w:sz w:val="22"/>
          <w:szCs w:val="22"/>
        </w:rPr>
        <w:t xml:space="preserve">članka </w:t>
      </w:r>
      <w:r w:rsidR="00E51966" w:rsidRPr="0068118C">
        <w:rPr>
          <w:rFonts w:asciiTheme="minorHAnsi" w:hAnsiTheme="minorHAnsi" w:cstheme="minorHAnsi"/>
          <w:sz w:val="22"/>
          <w:szCs w:val="22"/>
        </w:rPr>
        <w:t>79</w:t>
      </w:r>
      <w:r w:rsidRPr="0068118C">
        <w:rPr>
          <w:rFonts w:asciiTheme="minorHAnsi" w:hAnsiTheme="minorHAnsi" w:cstheme="minorHAnsi"/>
          <w:sz w:val="22"/>
          <w:szCs w:val="22"/>
        </w:rPr>
        <w:t xml:space="preserve">. Zakona o zaštiti i očuvanju kulturnih dobara </w:t>
      </w:r>
      <w:r w:rsidR="00132ADD" w:rsidRPr="0068118C">
        <w:rPr>
          <w:rFonts w:asciiTheme="minorHAnsi" w:hAnsiTheme="minorHAnsi" w:cstheme="minorHAnsi"/>
          <w:sz w:val="22"/>
          <w:szCs w:val="22"/>
        </w:rPr>
        <w:t>(</w:t>
      </w:r>
      <w:r w:rsidR="00B950FC" w:rsidRPr="0068118C">
        <w:rPr>
          <w:rFonts w:asciiTheme="minorHAnsi" w:hAnsiTheme="minorHAnsi" w:cstheme="minorHAnsi"/>
          <w:sz w:val="22"/>
          <w:szCs w:val="22"/>
        </w:rPr>
        <w:t>N</w:t>
      </w:r>
      <w:r w:rsidR="00132ADD" w:rsidRPr="0068118C">
        <w:rPr>
          <w:rFonts w:asciiTheme="minorHAnsi" w:hAnsiTheme="minorHAnsi" w:cstheme="minorHAnsi"/>
          <w:sz w:val="22"/>
          <w:szCs w:val="22"/>
        </w:rPr>
        <w:t>arodne novine, broj:</w:t>
      </w:r>
      <w:r w:rsidR="00E51966" w:rsidRPr="0068118C">
        <w:rPr>
          <w:rFonts w:asciiTheme="minorHAnsi" w:hAnsiTheme="minorHAnsi" w:cstheme="minorHAnsi"/>
          <w:sz w:val="22"/>
          <w:szCs w:val="22"/>
        </w:rPr>
        <w:t xml:space="preserve"> 145/24.</w:t>
      </w:r>
      <w:r w:rsidR="00B950FC" w:rsidRPr="0068118C">
        <w:rPr>
          <w:rFonts w:asciiTheme="minorHAnsi" w:hAnsiTheme="minorHAnsi" w:cstheme="minorHAnsi"/>
          <w:sz w:val="22"/>
          <w:szCs w:val="22"/>
        </w:rPr>
        <w:t xml:space="preserve">), </w:t>
      </w:r>
      <w:r w:rsidRPr="0068118C">
        <w:rPr>
          <w:rFonts w:asciiTheme="minorHAnsi" w:hAnsiTheme="minorHAnsi" w:cstheme="minorHAnsi"/>
          <w:sz w:val="22"/>
          <w:szCs w:val="22"/>
        </w:rPr>
        <w:t xml:space="preserve"> kojim je propisano</w:t>
      </w:r>
      <w:r w:rsidR="00665CE6" w:rsidRPr="0068118C">
        <w:rPr>
          <w:rFonts w:asciiTheme="minorHAnsi" w:hAnsiTheme="minorHAnsi" w:cstheme="minorHAnsi"/>
          <w:sz w:val="22"/>
          <w:szCs w:val="22"/>
        </w:rPr>
        <w:t xml:space="preserve"> da vlasnik koji namjerava prodati kulturno dobro zaštićeno posebnim rešenjem ili kulturno dobro unutar zaštićene kulturno-povijesne cjeline dužan ga je prije prodaje istodobno ponuditi Repub</w:t>
      </w:r>
      <w:r w:rsidR="00665CE6" w:rsidRPr="0068118C">
        <w:rPr>
          <w:rFonts w:asciiTheme="minorHAnsi" w:hAnsiTheme="minorHAnsi" w:cstheme="minorHAnsi"/>
          <w:sz w:val="22"/>
          <w:szCs w:val="22"/>
        </w:rPr>
        <w:softHyphen/>
        <w:t>lici Hrvatskoj, županiji, Gradu Zagrebu, gradu ili općini na čijem se području to kulturno dobro nalazi, navodeći cijenu i druge uvjete prodaje.</w:t>
      </w:r>
      <w:r w:rsidR="00946774" w:rsidRPr="0068118C">
        <w:rPr>
          <w:rFonts w:asciiTheme="minorHAnsi" w:hAnsiTheme="minorHAnsi" w:cstheme="minorHAnsi"/>
          <w:sz w:val="22"/>
          <w:szCs w:val="22"/>
        </w:rPr>
        <w:t xml:space="preserve"> </w:t>
      </w:r>
      <w:r w:rsidR="00665CE6" w:rsidRPr="0068118C">
        <w:rPr>
          <w:rFonts w:asciiTheme="minorHAnsi" w:hAnsiTheme="minorHAnsi" w:cstheme="minorHAnsi"/>
          <w:sz w:val="22"/>
          <w:szCs w:val="22"/>
        </w:rPr>
        <w:t>Prvenstvo u ostvarenju prava prvokupa ima grad ili općina u odnosu na županiju i Grad Zagreb, pa Republika Hrvatska.</w:t>
      </w:r>
      <w:r w:rsidR="00946774" w:rsidRPr="0068118C">
        <w:rPr>
          <w:rFonts w:asciiTheme="minorHAnsi" w:hAnsiTheme="minorHAnsi" w:cstheme="minorHAnsi"/>
          <w:sz w:val="22"/>
          <w:szCs w:val="22"/>
        </w:rPr>
        <w:t xml:space="preserve"> </w:t>
      </w:r>
      <w:r w:rsidR="00E21215" w:rsidRPr="0068118C">
        <w:rPr>
          <w:rFonts w:asciiTheme="minorHAnsi" w:hAnsiTheme="minorHAnsi" w:cstheme="minorHAnsi"/>
          <w:sz w:val="22"/>
          <w:szCs w:val="22"/>
        </w:rPr>
        <w:t>Nakon očitovanja o odricanju od prava prvokupa vlasnik može kulturno dobro prodati drugoj osobi uz cijenu koja ne može biti niža od cijene navedene u ponudi i pod uvjetima koji za kupca nisu povoljniji od uvjeta sadržanih u ponudi.</w:t>
      </w:r>
    </w:p>
    <w:p w14:paraId="2DD65B07" w14:textId="4BFAFDC5" w:rsidR="009E3E59" w:rsidRPr="0068118C" w:rsidRDefault="009E3E59" w:rsidP="00367DBC">
      <w:pPr>
        <w:pStyle w:val="StandardWeb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4) članka 3</w:t>
      </w:r>
      <w:r w:rsidR="00D83B3A" w:rsidRPr="0068118C">
        <w:rPr>
          <w:rFonts w:asciiTheme="minorHAnsi" w:hAnsiTheme="minorHAnsi" w:cstheme="minorHAnsi"/>
          <w:sz w:val="22"/>
          <w:szCs w:val="22"/>
        </w:rPr>
        <w:t>9</w:t>
      </w:r>
      <w:r w:rsidRPr="0068118C">
        <w:rPr>
          <w:rFonts w:asciiTheme="minorHAnsi" w:hAnsiTheme="minorHAnsi" w:cstheme="minorHAnsi"/>
          <w:sz w:val="22"/>
          <w:szCs w:val="22"/>
        </w:rPr>
        <w:t>. Statuta Grada Požege (</w:t>
      </w:r>
      <w:r w:rsidR="00B950FC" w:rsidRPr="0068118C">
        <w:rPr>
          <w:rFonts w:asciiTheme="minorHAnsi" w:hAnsiTheme="minorHAnsi" w:cstheme="minorHAnsi"/>
          <w:sz w:val="22"/>
          <w:szCs w:val="22"/>
          <w:lang w:eastAsia="zh-CN"/>
        </w:rPr>
        <w:t>Službene novine Grada Požege, broj: 2/21. i 11/22.)</w:t>
      </w:r>
    </w:p>
    <w:p w14:paraId="680E710F" w14:textId="39489F62" w:rsidR="007D357C" w:rsidRPr="0068118C" w:rsidRDefault="00B950FC" w:rsidP="00CE433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Na </w:t>
      </w:r>
      <w:r w:rsidR="00C75EE7" w:rsidRPr="0068118C">
        <w:rPr>
          <w:rFonts w:asciiTheme="minorHAnsi" w:hAnsiTheme="minorHAnsi" w:cstheme="minorHAnsi"/>
          <w:sz w:val="22"/>
          <w:szCs w:val="22"/>
        </w:rPr>
        <w:t xml:space="preserve">nekretnini – </w:t>
      </w:r>
      <w:r w:rsidR="009949FF" w:rsidRPr="0068118C">
        <w:rPr>
          <w:rFonts w:asciiTheme="minorHAnsi" w:hAnsiTheme="minorHAnsi" w:cstheme="minorHAnsi"/>
          <w:sz w:val="22"/>
          <w:szCs w:val="22"/>
        </w:rPr>
        <w:t>ZK. tijelo V, poslovna prostorija sa skladištem u prizemlju zgrade sagrađena na k.č.br. 1989 i k.č.br. 1994, ukupne površine 73,80 m</w:t>
      </w:r>
      <w:r w:rsidR="009949FF" w:rsidRPr="0068118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949FF" w:rsidRPr="0068118C">
        <w:rPr>
          <w:rFonts w:asciiTheme="minorHAnsi" w:hAnsiTheme="minorHAnsi" w:cstheme="minorHAnsi"/>
          <w:sz w:val="22"/>
          <w:szCs w:val="22"/>
        </w:rPr>
        <w:t xml:space="preserve"> označeno u elaboratu crvenom bojom, upisano u zk.ul.br. 5264 u k.o. Požega</w:t>
      </w:r>
      <w:r w:rsidR="00C75EE7" w:rsidRPr="0068118C">
        <w:rPr>
          <w:rFonts w:asciiTheme="minorHAnsi" w:hAnsiTheme="minorHAnsi" w:cstheme="minorHAnsi"/>
          <w:sz w:val="22"/>
          <w:szCs w:val="22"/>
        </w:rPr>
        <w:t xml:space="preserve">, </w:t>
      </w:r>
      <w:r w:rsidR="00F37F9A" w:rsidRPr="0068118C">
        <w:rPr>
          <w:rFonts w:asciiTheme="minorHAnsi" w:hAnsiTheme="minorHAnsi" w:cstheme="minorHAnsi"/>
          <w:sz w:val="22"/>
          <w:szCs w:val="22"/>
        </w:rPr>
        <w:t xml:space="preserve">u zemljišnoj knjizi </w:t>
      </w:r>
      <w:r w:rsidR="007D357C" w:rsidRPr="0068118C">
        <w:rPr>
          <w:rFonts w:asciiTheme="minorHAnsi" w:hAnsiTheme="minorHAnsi" w:cstheme="minorHAnsi"/>
          <w:sz w:val="22"/>
          <w:szCs w:val="22"/>
        </w:rPr>
        <w:t xml:space="preserve">Općinskog suda u Požegi </w:t>
      </w:r>
      <w:r w:rsidR="0068118C">
        <w:rPr>
          <w:rFonts w:asciiTheme="minorHAnsi" w:hAnsiTheme="minorHAnsi" w:cstheme="minorHAnsi"/>
          <w:sz w:val="22"/>
          <w:szCs w:val="22"/>
        </w:rPr>
        <w:t>su izvršeni upisi</w:t>
      </w:r>
      <w:r w:rsidR="007D357C" w:rsidRPr="0068118C">
        <w:rPr>
          <w:rFonts w:asciiTheme="minorHAnsi" w:hAnsiTheme="minorHAnsi" w:cstheme="minorHAnsi"/>
          <w:sz w:val="22"/>
          <w:szCs w:val="22"/>
        </w:rPr>
        <w:t xml:space="preserve"> i to</w:t>
      </w:r>
      <w:r w:rsidR="00FE7F92" w:rsidRPr="0068118C">
        <w:rPr>
          <w:rFonts w:asciiTheme="minorHAnsi" w:hAnsiTheme="minorHAnsi" w:cstheme="minorHAnsi"/>
          <w:sz w:val="22"/>
          <w:szCs w:val="22"/>
        </w:rPr>
        <w:t>:</w:t>
      </w:r>
    </w:p>
    <w:p w14:paraId="77FEAA53" w14:textId="72B0682D" w:rsidR="00EE5550" w:rsidRPr="0068118C" w:rsidRDefault="00EE5550" w:rsidP="00CE433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eastAsia="Calibri" w:hAnsiTheme="minorHAnsi" w:cstheme="minorHAnsi"/>
          <w:sz w:val="22"/>
          <w:szCs w:val="22"/>
        </w:rPr>
        <w:t>- temeljem devet rješenja Ministarstva kulture Republike Hrvatske od 27. travnja 2005. i 28. travnja 2005., čl</w:t>
      </w:r>
      <w:r w:rsidR="00CE4338">
        <w:rPr>
          <w:rFonts w:asciiTheme="minorHAnsi" w:eastAsia="Calibri" w:hAnsiTheme="minorHAnsi" w:cstheme="minorHAnsi"/>
          <w:sz w:val="22"/>
          <w:szCs w:val="22"/>
        </w:rPr>
        <w:t xml:space="preserve">anka </w:t>
      </w:r>
      <w:r w:rsidRPr="0068118C">
        <w:rPr>
          <w:rFonts w:asciiTheme="minorHAnsi" w:eastAsia="Calibri" w:hAnsiTheme="minorHAnsi" w:cstheme="minorHAnsi"/>
          <w:sz w:val="22"/>
          <w:szCs w:val="22"/>
        </w:rPr>
        <w:t>11 a u svezi čl</w:t>
      </w:r>
      <w:r w:rsidR="00CE4338">
        <w:rPr>
          <w:rFonts w:asciiTheme="minorHAnsi" w:eastAsia="Calibri" w:hAnsiTheme="minorHAnsi" w:cstheme="minorHAnsi"/>
          <w:sz w:val="22"/>
          <w:szCs w:val="22"/>
        </w:rPr>
        <w:t xml:space="preserve">anka </w:t>
      </w:r>
      <w:r w:rsidRPr="0068118C">
        <w:rPr>
          <w:rFonts w:asciiTheme="minorHAnsi" w:eastAsia="Calibri" w:hAnsiTheme="minorHAnsi" w:cstheme="minorHAnsi"/>
          <w:sz w:val="22"/>
          <w:szCs w:val="22"/>
        </w:rPr>
        <w:t>12. st</w:t>
      </w:r>
      <w:r w:rsidR="00CE4338">
        <w:rPr>
          <w:rFonts w:asciiTheme="minorHAnsi" w:eastAsia="Calibri" w:hAnsiTheme="minorHAnsi" w:cstheme="minorHAnsi"/>
          <w:sz w:val="22"/>
          <w:szCs w:val="22"/>
        </w:rPr>
        <w:t xml:space="preserve">avka </w:t>
      </w:r>
      <w:r w:rsidRPr="0068118C">
        <w:rPr>
          <w:rFonts w:asciiTheme="minorHAnsi" w:eastAsia="Calibri" w:hAnsiTheme="minorHAnsi" w:cstheme="minorHAnsi"/>
          <w:sz w:val="22"/>
          <w:szCs w:val="22"/>
        </w:rPr>
        <w:t>2</w:t>
      </w:r>
      <w:r w:rsidR="00CE4338">
        <w:rPr>
          <w:rFonts w:asciiTheme="minorHAnsi" w:eastAsia="Calibri" w:hAnsiTheme="minorHAnsi" w:cstheme="minorHAnsi"/>
          <w:sz w:val="22"/>
          <w:szCs w:val="22"/>
        </w:rPr>
        <w:t>.</w:t>
      </w:r>
      <w:r w:rsidRPr="0068118C">
        <w:rPr>
          <w:rFonts w:asciiTheme="minorHAnsi" w:eastAsia="Calibri" w:hAnsiTheme="minorHAnsi" w:cstheme="minorHAnsi"/>
          <w:sz w:val="22"/>
          <w:szCs w:val="22"/>
        </w:rPr>
        <w:t xml:space="preserve"> Zakona o zaštiti i očuvanju kulturnog dobra Narodne novine, broj: 69/99 i prijedloga</w:t>
      </w:r>
      <w:r w:rsidR="00CE4338">
        <w:rPr>
          <w:rFonts w:asciiTheme="minorHAnsi" w:eastAsia="Calibri" w:hAnsiTheme="minorHAnsi" w:cstheme="minorHAnsi"/>
          <w:sz w:val="22"/>
          <w:szCs w:val="22"/>
        </w:rPr>
        <w:t>,</w:t>
      </w:r>
      <w:r w:rsidRPr="0068118C">
        <w:rPr>
          <w:rFonts w:asciiTheme="minorHAnsi" w:eastAsia="Calibri" w:hAnsiTheme="minorHAnsi" w:cstheme="minorHAnsi"/>
          <w:sz w:val="22"/>
          <w:szCs w:val="22"/>
        </w:rPr>
        <w:t xml:space="preserve"> zabiljež</w:t>
      </w:r>
      <w:r w:rsidR="00CE4338">
        <w:rPr>
          <w:rFonts w:asciiTheme="minorHAnsi" w:eastAsia="Calibri" w:hAnsiTheme="minorHAnsi" w:cstheme="minorHAnsi"/>
          <w:sz w:val="22"/>
          <w:szCs w:val="22"/>
        </w:rPr>
        <w:t xml:space="preserve">ena je </w:t>
      </w:r>
      <w:r w:rsidRPr="0068118C">
        <w:rPr>
          <w:rFonts w:asciiTheme="minorHAnsi" w:eastAsia="Calibri" w:hAnsiTheme="minorHAnsi" w:cstheme="minorHAnsi"/>
          <w:sz w:val="22"/>
          <w:szCs w:val="22"/>
        </w:rPr>
        <w:t>preventivna zaštita kulturnog dobra na kč.br. 1989 i 1994 u A I.</w:t>
      </w:r>
    </w:p>
    <w:p w14:paraId="39551C9B" w14:textId="70B01A5E" w:rsidR="000E3C4C" w:rsidRPr="0068118C" w:rsidRDefault="00EE5550" w:rsidP="00367DBC">
      <w:pPr>
        <w:autoSpaceDE w:val="0"/>
        <w:autoSpaceDN w:val="0"/>
        <w:adjustRightInd w:val="0"/>
        <w:spacing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8118C">
        <w:rPr>
          <w:rFonts w:asciiTheme="minorHAnsi" w:eastAsia="Calibri" w:hAnsiTheme="minorHAnsi" w:cstheme="minorHAnsi"/>
          <w:sz w:val="22"/>
          <w:szCs w:val="22"/>
        </w:rPr>
        <w:t>- t</w:t>
      </w:r>
      <w:r w:rsidR="000E3C4C" w:rsidRPr="0068118C">
        <w:rPr>
          <w:rFonts w:asciiTheme="minorHAnsi" w:eastAsia="Calibri" w:hAnsiTheme="minorHAnsi" w:cstheme="minorHAnsi"/>
          <w:sz w:val="22"/>
          <w:szCs w:val="22"/>
        </w:rPr>
        <w:t>emeljem pravomoćnog rješenja Republike Hrvatske - Ministarstva kulture i medija, uprava za zaštitu</w:t>
      </w:r>
      <w:r w:rsidRPr="0068118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E3C4C" w:rsidRPr="0068118C">
        <w:rPr>
          <w:rFonts w:asciiTheme="minorHAnsi" w:eastAsia="Calibri" w:hAnsiTheme="minorHAnsi" w:cstheme="minorHAnsi"/>
          <w:sz w:val="22"/>
          <w:szCs w:val="22"/>
        </w:rPr>
        <w:t xml:space="preserve">kulturne baštine, KLASA: UP/I -612-08/22-06/0144, URBROJ: 532-06-02-02-02/1-22-1 od 11.10.2022. i prijedlog zabilježbe svojstva kulturnoga dobra u zemljišnoj knjizi Republike Hrvatske - Ministarstva kulture i medija, uprave za arhive, knjižnice i muzeje, KLASA:UP/I-612-08/22-06/0144, URBROJ:532-06-02-02-02/4-23-3 od 09.01.2023, izvod iz katastarskog plana Područnog ureda za katastar Požega, KLASA:938-06/22-01/703, URBROJ:541-22-02/8-22-2 15.09.2022, sukladno čl. 12. st. 2. Zakona o zaštiti i očuvanju kulturnih dobara (Narodne novine, broj: 69/99, 151/03, 157/03, 87/09, 88/10, 61/11, 25/12, 136/12, 157/13, 152/14, 98/15, 44/17, 90/18, 32/20, 62/20, 117/21 i 114/22), da </w:t>
      </w:r>
      <w:proofErr w:type="spellStart"/>
      <w:r w:rsidR="000E3C4C" w:rsidRPr="0068118C">
        <w:rPr>
          <w:rFonts w:asciiTheme="minorHAnsi" w:eastAsia="Calibri" w:hAnsiTheme="minorHAnsi" w:cstheme="minorHAnsi"/>
          <w:sz w:val="22"/>
          <w:szCs w:val="22"/>
        </w:rPr>
        <w:t>kčbr</w:t>
      </w:r>
      <w:proofErr w:type="spellEnd"/>
      <w:r w:rsidR="000E3C4C" w:rsidRPr="0068118C">
        <w:rPr>
          <w:rFonts w:asciiTheme="minorHAnsi" w:eastAsia="Calibri" w:hAnsiTheme="minorHAnsi" w:cstheme="minorHAnsi"/>
          <w:sz w:val="22"/>
          <w:szCs w:val="22"/>
        </w:rPr>
        <w:t>. 1989 i kčbr.1994 imaju svojstvo kulturnog dobra - arheološka zona Grada Požege.</w:t>
      </w:r>
    </w:p>
    <w:p w14:paraId="427D84F1" w14:textId="2FC31950" w:rsidR="00031C9B" w:rsidRPr="0068118C" w:rsidRDefault="009E3E59" w:rsidP="00367DBC">
      <w:pPr>
        <w:spacing w:after="240"/>
        <w:ind w:right="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 xml:space="preserve">Grad Požega je zaprimio ponudu </w:t>
      </w:r>
      <w:r w:rsidR="00665CE6" w:rsidRPr="0068118C">
        <w:rPr>
          <w:rFonts w:asciiTheme="minorHAnsi" w:hAnsiTheme="minorHAnsi" w:cstheme="minorHAnsi"/>
          <w:sz w:val="22"/>
          <w:szCs w:val="22"/>
        </w:rPr>
        <w:t xml:space="preserve">vlasnika </w:t>
      </w:r>
      <w:r w:rsidR="00D83B3A" w:rsidRPr="0068118C">
        <w:rPr>
          <w:rFonts w:asciiTheme="minorHAnsi" w:hAnsiTheme="minorHAnsi" w:cstheme="minorHAnsi"/>
          <w:sz w:val="22"/>
          <w:szCs w:val="22"/>
        </w:rPr>
        <w:t xml:space="preserve">koji </w:t>
      </w:r>
      <w:r w:rsidR="009949FF" w:rsidRPr="0068118C">
        <w:rPr>
          <w:rFonts w:asciiTheme="minorHAnsi" w:hAnsiTheme="minorHAnsi" w:cstheme="minorHAnsi"/>
          <w:sz w:val="22"/>
          <w:szCs w:val="22"/>
        </w:rPr>
        <w:t>je</w:t>
      </w:r>
      <w:r w:rsidR="00D83B3A" w:rsidRPr="0068118C">
        <w:rPr>
          <w:rFonts w:asciiTheme="minorHAnsi" w:hAnsiTheme="minorHAnsi" w:cstheme="minorHAnsi"/>
          <w:sz w:val="22"/>
          <w:szCs w:val="22"/>
        </w:rPr>
        <w:t xml:space="preserve"> </w:t>
      </w:r>
      <w:r w:rsidR="00665CE6" w:rsidRPr="0068118C">
        <w:rPr>
          <w:rFonts w:asciiTheme="minorHAnsi" w:hAnsiTheme="minorHAnsi" w:cstheme="minorHAnsi"/>
          <w:sz w:val="22"/>
          <w:szCs w:val="22"/>
        </w:rPr>
        <w:t>s</w:t>
      </w:r>
      <w:r w:rsidRPr="0068118C">
        <w:rPr>
          <w:rFonts w:asciiTheme="minorHAnsi" w:hAnsiTheme="minorHAnsi" w:cstheme="minorHAnsi"/>
          <w:sz w:val="22"/>
          <w:szCs w:val="22"/>
        </w:rPr>
        <w:t xml:space="preserve">ukladno članku </w:t>
      </w:r>
      <w:r w:rsidR="00CB3147" w:rsidRPr="0068118C">
        <w:rPr>
          <w:rFonts w:asciiTheme="minorHAnsi" w:hAnsiTheme="minorHAnsi" w:cstheme="minorHAnsi"/>
          <w:sz w:val="22"/>
          <w:szCs w:val="22"/>
        </w:rPr>
        <w:t>79</w:t>
      </w:r>
      <w:r w:rsidRPr="0068118C">
        <w:rPr>
          <w:rFonts w:asciiTheme="minorHAnsi" w:hAnsiTheme="minorHAnsi" w:cstheme="minorHAnsi"/>
          <w:sz w:val="22"/>
          <w:szCs w:val="22"/>
        </w:rPr>
        <w:t>. Zakona o zaštiti i očuvanju kulturnih dobara</w:t>
      </w:r>
      <w:r w:rsidR="00665CE6" w:rsidRPr="0068118C">
        <w:rPr>
          <w:rFonts w:asciiTheme="minorHAnsi" w:hAnsiTheme="minorHAnsi" w:cstheme="minorHAnsi"/>
          <w:sz w:val="22"/>
          <w:szCs w:val="22"/>
        </w:rPr>
        <w:t xml:space="preserve"> </w:t>
      </w:r>
      <w:r w:rsidRPr="0068118C">
        <w:rPr>
          <w:rFonts w:asciiTheme="minorHAnsi" w:hAnsiTheme="minorHAnsi" w:cstheme="minorHAnsi"/>
          <w:sz w:val="22"/>
          <w:szCs w:val="22"/>
        </w:rPr>
        <w:t>Grad</w:t>
      </w:r>
      <w:r w:rsidR="00665CE6" w:rsidRPr="0068118C">
        <w:rPr>
          <w:rFonts w:asciiTheme="minorHAnsi" w:hAnsiTheme="minorHAnsi" w:cstheme="minorHAnsi"/>
          <w:sz w:val="22"/>
          <w:szCs w:val="22"/>
        </w:rPr>
        <w:t xml:space="preserve">u </w:t>
      </w:r>
      <w:r w:rsidRPr="0068118C">
        <w:rPr>
          <w:rFonts w:asciiTheme="minorHAnsi" w:hAnsiTheme="minorHAnsi" w:cstheme="minorHAnsi"/>
          <w:sz w:val="22"/>
          <w:szCs w:val="22"/>
        </w:rPr>
        <w:t xml:space="preserve">Požega </w:t>
      </w:r>
      <w:r w:rsidR="00665CE6" w:rsidRPr="0068118C">
        <w:rPr>
          <w:rFonts w:asciiTheme="minorHAnsi" w:hAnsiTheme="minorHAnsi" w:cstheme="minorHAnsi"/>
          <w:sz w:val="22"/>
          <w:szCs w:val="22"/>
        </w:rPr>
        <w:t>ponudi</w:t>
      </w:r>
      <w:r w:rsidR="009949FF" w:rsidRPr="0068118C">
        <w:rPr>
          <w:rFonts w:asciiTheme="minorHAnsi" w:hAnsiTheme="minorHAnsi" w:cstheme="minorHAnsi"/>
          <w:sz w:val="22"/>
          <w:szCs w:val="22"/>
        </w:rPr>
        <w:t>o</w:t>
      </w:r>
      <w:r w:rsidRPr="0068118C">
        <w:rPr>
          <w:rFonts w:asciiTheme="minorHAnsi" w:hAnsiTheme="minorHAnsi" w:cstheme="minorHAnsi"/>
          <w:sz w:val="22"/>
          <w:szCs w:val="22"/>
        </w:rPr>
        <w:t xml:space="preserve"> pravo prvokupa </w:t>
      </w:r>
      <w:r w:rsidR="00D83B3A" w:rsidRPr="0068118C">
        <w:rPr>
          <w:rFonts w:asciiTheme="minorHAnsi" w:hAnsiTheme="minorHAnsi" w:cstheme="minorHAnsi"/>
          <w:sz w:val="22"/>
          <w:szCs w:val="22"/>
        </w:rPr>
        <w:t>te</w:t>
      </w:r>
      <w:r w:rsidRPr="0068118C">
        <w:rPr>
          <w:rFonts w:asciiTheme="minorHAnsi" w:hAnsiTheme="minorHAnsi" w:cstheme="minorHAnsi"/>
          <w:sz w:val="22"/>
          <w:szCs w:val="22"/>
        </w:rPr>
        <w:t xml:space="preserve"> nekretnine </w:t>
      </w:r>
      <w:r w:rsidR="00665CE6" w:rsidRPr="0068118C">
        <w:rPr>
          <w:rFonts w:asciiTheme="minorHAnsi" w:hAnsiTheme="minorHAnsi" w:cstheme="minorHAnsi"/>
          <w:sz w:val="22"/>
          <w:szCs w:val="22"/>
        </w:rPr>
        <w:t xml:space="preserve">po </w:t>
      </w:r>
      <w:r w:rsidR="0068118C">
        <w:rPr>
          <w:rFonts w:asciiTheme="minorHAnsi" w:hAnsiTheme="minorHAnsi" w:cstheme="minorHAnsi"/>
          <w:sz w:val="22"/>
          <w:szCs w:val="22"/>
        </w:rPr>
        <w:t xml:space="preserve">kupoprodajnoj </w:t>
      </w:r>
      <w:r w:rsidR="00665CE6" w:rsidRPr="0068118C">
        <w:rPr>
          <w:rFonts w:asciiTheme="minorHAnsi" w:hAnsiTheme="minorHAnsi" w:cstheme="minorHAnsi"/>
          <w:sz w:val="22"/>
          <w:szCs w:val="22"/>
        </w:rPr>
        <w:t>cijeni od</w:t>
      </w:r>
      <w:r w:rsidR="00F62EF8" w:rsidRPr="0068118C">
        <w:rPr>
          <w:rFonts w:asciiTheme="minorHAnsi" w:hAnsiTheme="minorHAnsi" w:cstheme="minorHAnsi"/>
          <w:sz w:val="22"/>
          <w:szCs w:val="22"/>
        </w:rPr>
        <w:t xml:space="preserve"> </w:t>
      </w:r>
      <w:r w:rsidR="009949FF" w:rsidRPr="0068118C">
        <w:rPr>
          <w:rFonts w:asciiTheme="minorHAnsi" w:hAnsiTheme="minorHAnsi" w:cstheme="minorHAnsi"/>
          <w:sz w:val="22"/>
          <w:szCs w:val="22"/>
        </w:rPr>
        <w:t>350</w:t>
      </w:r>
      <w:r w:rsidR="001130D2" w:rsidRPr="0068118C">
        <w:rPr>
          <w:rFonts w:asciiTheme="minorHAnsi" w:hAnsiTheme="minorHAnsi" w:cstheme="minorHAnsi"/>
          <w:sz w:val="22"/>
          <w:szCs w:val="22"/>
        </w:rPr>
        <w:t>.000,00 eura (</w:t>
      </w:r>
      <w:r w:rsidR="00C75EE7" w:rsidRPr="0068118C">
        <w:rPr>
          <w:rFonts w:asciiTheme="minorHAnsi" w:hAnsiTheme="minorHAnsi" w:cstheme="minorHAnsi"/>
          <w:sz w:val="22"/>
          <w:szCs w:val="22"/>
        </w:rPr>
        <w:t xml:space="preserve">slovima: </w:t>
      </w:r>
      <w:proofErr w:type="spellStart"/>
      <w:r w:rsidR="009949FF" w:rsidRPr="0068118C">
        <w:rPr>
          <w:rFonts w:asciiTheme="minorHAnsi" w:hAnsiTheme="minorHAnsi" w:cstheme="minorHAnsi"/>
          <w:sz w:val="22"/>
          <w:szCs w:val="22"/>
        </w:rPr>
        <w:t>tristopedeset</w:t>
      </w:r>
      <w:r w:rsidR="00C75EE7" w:rsidRPr="0068118C">
        <w:rPr>
          <w:rFonts w:asciiTheme="minorHAnsi" w:hAnsiTheme="minorHAnsi" w:cstheme="minorHAnsi"/>
          <w:sz w:val="22"/>
          <w:szCs w:val="22"/>
        </w:rPr>
        <w:t>tisućaeura</w:t>
      </w:r>
      <w:proofErr w:type="spellEnd"/>
      <w:r w:rsidR="001130D2" w:rsidRPr="0068118C">
        <w:rPr>
          <w:rFonts w:asciiTheme="minorHAnsi" w:hAnsiTheme="minorHAnsi" w:cstheme="minorHAnsi"/>
          <w:sz w:val="22"/>
          <w:szCs w:val="22"/>
        </w:rPr>
        <w:t>).</w:t>
      </w:r>
    </w:p>
    <w:p w14:paraId="7196442D" w14:textId="30627958" w:rsidR="009E3E59" w:rsidRPr="0068118C" w:rsidRDefault="00665CE6" w:rsidP="00665CE6">
      <w:pPr>
        <w:ind w:right="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118C">
        <w:rPr>
          <w:rFonts w:asciiTheme="minorHAnsi" w:hAnsiTheme="minorHAnsi" w:cstheme="minorHAnsi"/>
          <w:sz w:val="22"/>
          <w:szCs w:val="22"/>
        </w:rPr>
        <w:t>Budući</w:t>
      </w:r>
      <w:r w:rsidR="009E3E59" w:rsidRPr="0068118C">
        <w:rPr>
          <w:rFonts w:asciiTheme="minorHAnsi" w:hAnsiTheme="minorHAnsi" w:cstheme="minorHAnsi"/>
          <w:sz w:val="22"/>
          <w:szCs w:val="22"/>
        </w:rPr>
        <w:t xml:space="preserve"> da Proračunom Grada Požege za 20</w:t>
      </w:r>
      <w:r w:rsidRPr="0068118C">
        <w:rPr>
          <w:rFonts w:asciiTheme="minorHAnsi" w:hAnsiTheme="minorHAnsi" w:cstheme="minorHAnsi"/>
          <w:sz w:val="22"/>
          <w:szCs w:val="22"/>
        </w:rPr>
        <w:t>2</w:t>
      </w:r>
      <w:r w:rsidR="00C75EE7" w:rsidRPr="0068118C">
        <w:rPr>
          <w:rFonts w:asciiTheme="minorHAnsi" w:hAnsiTheme="minorHAnsi" w:cstheme="minorHAnsi"/>
          <w:sz w:val="22"/>
          <w:szCs w:val="22"/>
        </w:rPr>
        <w:t>5</w:t>
      </w:r>
      <w:r w:rsidR="009E3E59" w:rsidRPr="0068118C">
        <w:rPr>
          <w:rFonts w:asciiTheme="minorHAnsi" w:hAnsiTheme="minorHAnsi" w:cstheme="minorHAnsi"/>
          <w:sz w:val="22"/>
          <w:szCs w:val="22"/>
        </w:rPr>
        <w:t>. godinu (</w:t>
      </w:r>
      <w:r w:rsidRPr="0068118C">
        <w:rPr>
          <w:rFonts w:asciiTheme="minorHAnsi" w:hAnsiTheme="minorHAnsi" w:cstheme="minorHAnsi"/>
          <w:sz w:val="22"/>
          <w:szCs w:val="22"/>
        </w:rPr>
        <w:t xml:space="preserve">Službene novine Grada Požege, broj: </w:t>
      </w:r>
      <w:r w:rsidR="006C6E5F" w:rsidRPr="0068118C">
        <w:rPr>
          <w:rFonts w:asciiTheme="minorHAnsi" w:hAnsiTheme="minorHAnsi" w:cstheme="minorHAnsi"/>
          <w:sz w:val="22"/>
          <w:szCs w:val="22"/>
        </w:rPr>
        <w:t>21/24.</w:t>
      </w:r>
      <w:r w:rsidR="00F61128" w:rsidRPr="0068118C">
        <w:rPr>
          <w:rFonts w:asciiTheme="minorHAnsi" w:hAnsiTheme="minorHAnsi" w:cstheme="minorHAnsi"/>
          <w:sz w:val="22"/>
          <w:szCs w:val="22"/>
        </w:rPr>
        <w:t xml:space="preserve"> i 5/25.</w:t>
      </w:r>
      <w:r w:rsidR="009E3E59" w:rsidRPr="0068118C">
        <w:rPr>
          <w:rFonts w:asciiTheme="minorHAnsi" w:hAnsiTheme="minorHAnsi" w:cstheme="minorHAnsi"/>
          <w:sz w:val="22"/>
          <w:szCs w:val="22"/>
        </w:rPr>
        <w:t xml:space="preserve">) za navedenu namjenu nisu predviđena potrebna </w:t>
      </w:r>
      <w:r w:rsidR="00D83B3A" w:rsidRPr="0068118C">
        <w:rPr>
          <w:rFonts w:asciiTheme="minorHAnsi" w:hAnsiTheme="minorHAnsi" w:cstheme="minorHAnsi"/>
          <w:sz w:val="22"/>
          <w:szCs w:val="22"/>
        </w:rPr>
        <w:t>financijska</w:t>
      </w:r>
      <w:r w:rsidR="009E3E59" w:rsidRPr="0068118C">
        <w:rPr>
          <w:rFonts w:asciiTheme="minorHAnsi" w:hAnsiTheme="minorHAnsi" w:cstheme="minorHAnsi"/>
          <w:sz w:val="22"/>
          <w:szCs w:val="22"/>
        </w:rPr>
        <w:t xml:space="preserve"> sredstva</w:t>
      </w:r>
      <w:r w:rsidR="00D83B3A" w:rsidRPr="0068118C">
        <w:rPr>
          <w:rFonts w:asciiTheme="minorHAnsi" w:hAnsiTheme="minorHAnsi" w:cstheme="minorHAnsi"/>
          <w:sz w:val="22"/>
          <w:szCs w:val="22"/>
        </w:rPr>
        <w:t>,</w:t>
      </w:r>
      <w:r w:rsidRPr="0068118C">
        <w:rPr>
          <w:rFonts w:asciiTheme="minorHAnsi" w:hAnsiTheme="minorHAnsi" w:cstheme="minorHAnsi"/>
          <w:sz w:val="22"/>
          <w:szCs w:val="22"/>
        </w:rPr>
        <w:t xml:space="preserve"> Grad Požega se ovom odlukom odriče svog prava prvokupa.</w:t>
      </w:r>
    </w:p>
    <w:sectPr w:rsidR="009E3E59" w:rsidRPr="0068118C" w:rsidSect="00367D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D8F7" w14:textId="77777777" w:rsidR="00B64875" w:rsidRDefault="00B64875" w:rsidP="00367DBC">
      <w:r>
        <w:separator/>
      </w:r>
    </w:p>
  </w:endnote>
  <w:endnote w:type="continuationSeparator" w:id="0">
    <w:p w14:paraId="14C06B32" w14:textId="77777777" w:rsidR="00B64875" w:rsidRDefault="00B64875" w:rsidP="0036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658CA4C-A729-492D-A4F7-63D915449B99}"/>
    <w:embedBold r:id="rId2" w:fontKey="{2CE2DA92-0C46-43A6-AC03-138F28F9E4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258703"/>
      <w:docPartObj>
        <w:docPartGallery w:val="Page Numbers (Bottom of Page)"/>
        <w:docPartUnique/>
      </w:docPartObj>
    </w:sdtPr>
    <w:sdtContent>
      <w:p w14:paraId="5A30D5A3" w14:textId="2A87B9B4" w:rsidR="00367DBC" w:rsidRDefault="00367DBC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925256" wp14:editId="1FF8264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95841628" name="Grup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231857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D763A" w14:textId="77777777" w:rsidR="00367DBC" w:rsidRDefault="00367D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9239315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3039233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597830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925256" id="Grupa 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O62PDaSAwAAmA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" filled="f" stroked="f">
                    <v:textbox inset="0,0,0,0">
                      <w:txbxContent>
                        <w:p w14:paraId="076D763A" w14:textId="77777777" w:rsidR="00367DBC" w:rsidRDefault="00367D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BF03" w14:textId="77777777" w:rsidR="00B64875" w:rsidRDefault="00B64875" w:rsidP="00367DBC">
      <w:r>
        <w:separator/>
      </w:r>
    </w:p>
  </w:footnote>
  <w:footnote w:type="continuationSeparator" w:id="0">
    <w:p w14:paraId="648EC37E" w14:textId="77777777" w:rsidR="00B64875" w:rsidRDefault="00B64875" w:rsidP="0036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6294" w14:textId="5D00E43C" w:rsidR="00367DBC" w:rsidRPr="00367DBC" w:rsidRDefault="00367DBC" w:rsidP="00367DBC">
    <w:pPr>
      <w:tabs>
        <w:tab w:val="center" w:pos="4536"/>
        <w:tab w:val="right" w:pos="9072"/>
      </w:tabs>
      <w:rPr>
        <w:rFonts w:ascii="Calibri" w:hAnsi="Calibri" w:cs="Calibri"/>
        <w:b/>
        <w:sz w:val="20"/>
        <w:szCs w:val="20"/>
        <w:u w:val="single"/>
        <w:lang w:val="en-US"/>
      </w:rPr>
    </w:pPr>
    <w:bookmarkStart w:id="17" w:name="_Hlk145935826"/>
    <w:bookmarkStart w:id="18" w:name="_Hlk135287041"/>
    <w:r w:rsidRPr="00367DBC">
      <w:rPr>
        <w:rFonts w:ascii="Calibri" w:hAnsi="Calibri" w:cs="Calibri"/>
        <w:sz w:val="20"/>
        <w:szCs w:val="20"/>
        <w:u w:val="single"/>
        <w:lang w:val="en-US"/>
      </w:rPr>
      <w:t xml:space="preserve">2. </w:t>
    </w:r>
    <w:r w:rsidRPr="00367DBC">
      <w:rPr>
        <w:rFonts w:ascii="Calibri" w:hAnsi="Calibri" w:cs="Calibri"/>
        <w:sz w:val="20"/>
        <w:szCs w:val="20"/>
        <w:u w:val="single"/>
        <w:lang w:val="en-US"/>
      </w:rPr>
      <w:t>sjednica Gradskog vijeća</w:t>
    </w:r>
    <w:r w:rsidRPr="00367DBC">
      <w:rPr>
        <w:rFonts w:ascii="Calibri" w:hAnsi="Calibri" w:cs="Calibri"/>
        <w:sz w:val="20"/>
        <w:szCs w:val="20"/>
        <w:u w:val="single"/>
        <w:lang w:val="en-US"/>
      </w:rPr>
      <w:tab/>
    </w:r>
    <w:r w:rsidRPr="00367DBC">
      <w:rPr>
        <w:rFonts w:ascii="Calibri" w:hAnsi="Calibri" w:cs="Calibri"/>
        <w:sz w:val="20"/>
        <w:szCs w:val="20"/>
        <w:u w:val="single"/>
        <w:lang w:val="en-US"/>
      </w:rPr>
      <w:tab/>
      <w:t>srpanj, 2025.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6A3"/>
    <w:multiLevelType w:val="hybridMultilevel"/>
    <w:tmpl w:val="DB72600A"/>
    <w:lvl w:ilvl="0" w:tplc="73C84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50B3D"/>
    <w:multiLevelType w:val="hybridMultilevel"/>
    <w:tmpl w:val="5DF2AB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32266"/>
    <w:multiLevelType w:val="hybridMultilevel"/>
    <w:tmpl w:val="8EBC442A"/>
    <w:lvl w:ilvl="0" w:tplc="4CFE2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05408">
    <w:abstractNumId w:val="2"/>
  </w:num>
  <w:num w:numId="2" w16cid:durableId="478806862">
    <w:abstractNumId w:val="0"/>
  </w:num>
  <w:num w:numId="3" w16cid:durableId="775561795">
    <w:abstractNumId w:val="3"/>
  </w:num>
  <w:num w:numId="4" w16cid:durableId="37384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56"/>
    <w:rsid w:val="00007037"/>
    <w:rsid w:val="00026E50"/>
    <w:rsid w:val="00031C9B"/>
    <w:rsid w:val="00052608"/>
    <w:rsid w:val="000668BC"/>
    <w:rsid w:val="00077973"/>
    <w:rsid w:val="000B46CF"/>
    <w:rsid w:val="000B4CBE"/>
    <w:rsid w:val="000B620B"/>
    <w:rsid w:val="000C1A63"/>
    <w:rsid w:val="000E2421"/>
    <w:rsid w:val="000E3C4C"/>
    <w:rsid w:val="00100742"/>
    <w:rsid w:val="001130D2"/>
    <w:rsid w:val="00131B28"/>
    <w:rsid w:val="00132ADD"/>
    <w:rsid w:val="00166E9E"/>
    <w:rsid w:val="00190FCE"/>
    <w:rsid w:val="001A7C3E"/>
    <w:rsid w:val="001D6AC4"/>
    <w:rsid w:val="001E0D98"/>
    <w:rsid w:val="001F45D9"/>
    <w:rsid w:val="0020164F"/>
    <w:rsid w:val="00224708"/>
    <w:rsid w:val="00230100"/>
    <w:rsid w:val="0026601C"/>
    <w:rsid w:val="0027366E"/>
    <w:rsid w:val="00284C7B"/>
    <w:rsid w:val="00291044"/>
    <w:rsid w:val="002923ED"/>
    <w:rsid w:val="002958C3"/>
    <w:rsid w:val="002A6E74"/>
    <w:rsid w:val="002D16FC"/>
    <w:rsid w:val="002D7860"/>
    <w:rsid w:val="00337C09"/>
    <w:rsid w:val="00340734"/>
    <w:rsid w:val="00342681"/>
    <w:rsid w:val="00360003"/>
    <w:rsid w:val="00364E25"/>
    <w:rsid w:val="00367DBC"/>
    <w:rsid w:val="003A164C"/>
    <w:rsid w:val="003C2F45"/>
    <w:rsid w:val="003C3460"/>
    <w:rsid w:val="003D39F4"/>
    <w:rsid w:val="003D5684"/>
    <w:rsid w:val="003E33C3"/>
    <w:rsid w:val="003E56CC"/>
    <w:rsid w:val="00402DB3"/>
    <w:rsid w:val="0043622A"/>
    <w:rsid w:val="0043774D"/>
    <w:rsid w:val="00437CB3"/>
    <w:rsid w:val="00440732"/>
    <w:rsid w:val="00443B52"/>
    <w:rsid w:val="00447344"/>
    <w:rsid w:val="00490192"/>
    <w:rsid w:val="004B31E7"/>
    <w:rsid w:val="004C0678"/>
    <w:rsid w:val="004C6498"/>
    <w:rsid w:val="00503938"/>
    <w:rsid w:val="00530121"/>
    <w:rsid w:val="00537A90"/>
    <w:rsid w:val="00537FC7"/>
    <w:rsid w:val="00542E81"/>
    <w:rsid w:val="005534D3"/>
    <w:rsid w:val="00560B5E"/>
    <w:rsid w:val="00572BE5"/>
    <w:rsid w:val="00593B8C"/>
    <w:rsid w:val="00593FD2"/>
    <w:rsid w:val="005A0F99"/>
    <w:rsid w:val="005B3595"/>
    <w:rsid w:val="006537F9"/>
    <w:rsid w:val="00665C4E"/>
    <w:rsid w:val="00665CE6"/>
    <w:rsid w:val="006749DB"/>
    <w:rsid w:val="0068118C"/>
    <w:rsid w:val="0068270C"/>
    <w:rsid w:val="006C6E5F"/>
    <w:rsid w:val="006C7AD5"/>
    <w:rsid w:val="006D0383"/>
    <w:rsid w:val="006F78C0"/>
    <w:rsid w:val="00702DEF"/>
    <w:rsid w:val="00703C4D"/>
    <w:rsid w:val="00714786"/>
    <w:rsid w:val="007315F3"/>
    <w:rsid w:val="007333C4"/>
    <w:rsid w:val="007408CC"/>
    <w:rsid w:val="00795731"/>
    <w:rsid w:val="007A2D94"/>
    <w:rsid w:val="007D357C"/>
    <w:rsid w:val="007E354E"/>
    <w:rsid w:val="007F7DA2"/>
    <w:rsid w:val="0080630C"/>
    <w:rsid w:val="00810B7E"/>
    <w:rsid w:val="00821FC9"/>
    <w:rsid w:val="008337C7"/>
    <w:rsid w:val="008552B9"/>
    <w:rsid w:val="008714A4"/>
    <w:rsid w:val="00880206"/>
    <w:rsid w:val="00892F70"/>
    <w:rsid w:val="008948D7"/>
    <w:rsid w:val="008C5687"/>
    <w:rsid w:val="008C7C19"/>
    <w:rsid w:val="008F0A93"/>
    <w:rsid w:val="00917A71"/>
    <w:rsid w:val="00942350"/>
    <w:rsid w:val="009445F8"/>
    <w:rsid w:val="00946774"/>
    <w:rsid w:val="00950459"/>
    <w:rsid w:val="00952092"/>
    <w:rsid w:val="00952406"/>
    <w:rsid w:val="00955E6A"/>
    <w:rsid w:val="009602AC"/>
    <w:rsid w:val="00962377"/>
    <w:rsid w:val="00987C20"/>
    <w:rsid w:val="0099187F"/>
    <w:rsid w:val="009949FF"/>
    <w:rsid w:val="009E3E59"/>
    <w:rsid w:val="00A27956"/>
    <w:rsid w:val="00A35E02"/>
    <w:rsid w:val="00A36744"/>
    <w:rsid w:val="00A92B95"/>
    <w:rsid w:val="00A958CF"/>
    <w:rsid w:val="00AC0C3E"/>
    <w:rsid w:val="00AE5BAA"/>
    <w:rsid w:val="00B009F6"/>
    <w:rsid w:val="00B050D4"/>
    <w:rsid w:val="00B17888"/>
    <w:rsid w:val="00B25527"/>
    <w:rsid w:val="00B53811"/>
    <w:rsid w:val="00B5451B"/>
    <w:rsid w:val="00B64875"/>
    <w:rsid w:val="00B950FC"/>
    <w:rsid w:val="00BA2B51"/>
    <w:rsid w:val="00BC623C"/>
    <w:rsid w:val="00BE3B8E"/>
    <w:rsid w:val="00BF1CB2"/>
    <w:rsid w:val="00C01CDA"/>
    <w:rsid w:val="00C13D1D"/>
    <w:rsid w:val="00C241A7"/>
    <w:rsid w:val="00C41164"/>
    <w:rsid w:val="00C655ED"/>
    <w:rsid w:val="00C67094"/>
    <w:rsid w:val="00C75EE7"/>
    <w:rsid w:val="00C80060"/>
    <w:rsid w:val="00C8630F"/>
    <w:rsid w:val="00C91245"/>
    <w:rsid w:val="00CA0007"/>
    <w:rsid w:val="00CB3147"/>
    <w:rsid w:val="00CE36E1"/>
    <w:rsid w:val="00CE4338"/>
    <w:rsid w:val="00CF2D87"/>
    <w:rsid w:val="00D07064"/>
    <w:rsid w:val="00D22EC0"/>
    <w:rsid w:val="00D27E85"/>
    <w:rsid w:val="00D3025E"/>
    <w:rsid w:val="00D83B3A"/>
    <w:rsid w:val="00D96A86"/>
    <w:rsid w:val="00E0274C"/>
    <w:rsid w:val="00E21215"/>
    <w:rsid w:val="00E51966"/>
    <w:rsid w:val="00E604D9"/>
    <w:rsid w:val="00E62DF9"/>
    <w:rsid w:val="00E72D4A"/>
    <w:rsid w:val="00E90F3C"/>
    <w:rsid w:val="00EC08A8"/>
    <w:rsid w:val="00ED0377"/>
    <w:rsid w:val="00ED482B"/>
    <w:rsid w:val="00EE5550"/>
    <w:rsid w:val="00EF14AE"/>
    <w:rsid w:val="00F13956"/>
    <w:rsid w:val="00F32B40"/>
    <w:rsid w:val="00F37F9A"/>
    <w:rsid w:val="00F548C6"/>
    <w:rsid w:val="00F5629A"/>
    <w:rsid w:val="00F61128"/>
    <w:rsid w:val="00F62EF8"/>
    <w:rsid w:val="00F73B0C"/>
    <w:rsid w:val="00F934FE"/>
    <w:rsid w:val="00F95F8C"/>
    <w:rsid w:val="00F97458"/>
    <w:rsid w:val="00FA684C"/>
    <w:rsid w:val="00FC4FC4"/>
    <w:rsid w:val="00FD3ACB"/>
    <w:rsid w:val="00FD635E"/>
    <w:rsid w:val="00FE0A00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E023E"/>
  <w15:docId w15:val="{3DE30004-F797-4BEB-92C6-3870C9EF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56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A27956"/>
    <w:pPr>
      <w:keepNext/>
      <w:jc w:val="center"/>
      <w:outlineLvl w:val="2"/>
    </w:pPr>
    <w:rPr>
      <w:b/>
      <w:bCs/>
      <w:i/>
      <w:i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9"/>
    <w:locked/>
    <w:rsid w:val="00A27956"/>
    <w:rPr>
      <w:rFonts w:ascii="Times New Roman" w:hAnsi="Times New Roman" w:cs="Times New Roman"/>
      <w:b/>
      <w:bCs/>
      <w:i/>
      <w:iCs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rsid w:val="00A27956"/>
    <w:pPr>
      <w:spacing w:before="100" w:beforeAutospacing="1" w:after="100" w:afterAutospacing="1"/>
    </w:pPr>
  </w:style>
  <w:style w:type="paragraph" w:customStyle="1" w:styleId="Tijeloteksta-uvlaka21">
    <w:name w:val="Tijelo teksta - uvlaka 21"/>
    <w:aliases w:val="uvlaka 2"/>
    <w:basedOn w:val="Normal"/>
    <w:uiPriority w:val="99"/>
    <w:rsid w:val="00077973"/>
    <w:pPr>
      <w:ind w:firstLine="720"/>
      <w:jc w:val="both"/>
    </w:pPr>
    <w:rPr>
      <w:b/>
      <w:bCs/>
    </w:rPr>
  </w:style>
  <w:style w:type="character" w:styleId="Naglaeno">
    <w:name w:val="Strong"/>
    <w:uiPriority w:val="99"/>
    <w:qFormat/>
    <w:rsid w:val="00BF1CB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0668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0668BC"/>
    <w:rPr>
      <w:rFonts w:ascii="Segoe UI" w:hAnsi="Segoe UI" w:cs="Segoe UI"/>
      <w:sz w:val="18"/>
      <w:szCs w:val="18"/>
      <w:lang w:eastAsia="hr-HR"/>
    </w:rPr>
  </w:style>
  <w:style w:type="paragraph" w:customStyle="1" w:styleId="t-9-8">
    <w:name w:val="t-9-8"/>
    <w:basedOn w:val="Normal"/>
    <w:uiPriority w:val="99"/>
    <w:rsid w:val="007408CC"/>
    <w:pPr>
      <w:spacing w:before="100" w:beforeAutospacing="1" w:after="100" w:afterAutospacing="1"/>
    </w:pPr>
  </w:style>
  <w:style w:type="paragraph" w:customStyle="1" w:styleId="odlukom">
    <w:name w:val="odlukom"/>
    <w:basedOn w:val="Normal"/>
    <w:uiPriority w:val="99"/>
    <w:rsid w:val="007408CC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1E0D9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62E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7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7DB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67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7D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3713-A4C3-4DB3-8C29-FAF777A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/>
      <vt:lpstr>        </vt:lpstr>
      <vt:lpstr/>
      <vt:lpstr/>
    </vt:vector>
  </TitlesOfParts>
  <Company>Požega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zanac</cp:lastModifiedBy>
  <cp:revision>3</cp:revision>
  <cp:lastPrinted>2025-07-09T11:20:00Z</cp:lastPrinted>
  <dcterms:created xsi:type="dcterms:W3CDTF">2025-07-10T13:17:00Z</dcterms:created>
  <dcterms:modified xsi:type="dcterms:W3CDTF">2025-07-10T13:22:00Z</dcterms:modified>
</cp:coreProperties>
</file>